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EF" w:rsidRPr="004D7AEF" w:rsidRDefault="004D7AEF" w:rsidP="004B24F7">
      <w:pPr>
        <w:pStyle w:val="NormalWeb"/>
        <w:shd w:val="clear" w:color="auto" w:fill="FFFFFF"/>
        <w:spacing w:line="236" w:lineRule="atLeast"/>
        <w:jc w:val="center"/>
        <w:rPr>
          <w:rFonts w:ascii="Sylfaen" w:hAnsi="Sylfaen" w:cs="Sylfaen"/>
          <w:b/>
          <w:color w:val="000000"/>
          <w:sz w:val="27"/>
          <w:szCs w:val="27"/>
          <w:lang w:val="ka-GE"/>
        </w:rPr>
      </w:pPr>
      <w:r w:rsidRPr="004D7AEF">
        <w:rPr>
          <w:rFonts w:ascii="Sylfaen" w:hAnsi="Sylfaen" w:cs="Sylfaen"/>
          <w:b/>
          <w:color w:val="000000"/>
          <w:sz w:val="27"/>
          <w:szCs w:val="27"/>
          <w:lang w:val="ka-GE"/>
        </w:rPr>
        <w:t>თანამედროვე მო</w:t>
      </w:r>
      <w:r w:rsidR="007F3F4E">
        <w:rPr>
          <w:rFonts w:ascii="Sylfaen" w:hAnsi="Sylfaen" w:cs="Sylfaen"/>
          <w:b/>
          <w:color w:val="000000"/>
          <w:sz w:val="27"/>
          <w:szCs w:val="27"/>
          <w:lang w:val="ka-GE"/>
        </w:rPr>
        <w:t>დ</w:t>
      </w:r>
      <w:bookmarkStart w:id="0" w:name="_GoBack"/>
      <w:bookmarkEnd w:id="0"/>
      <w:r w:rsidRPr="004D7AEF">
        <w:rPr>
          <w:rFonts w:ascii="Sylfaen" w:hAnsi="Sylfaen" w:cs="Sylfaen"/>
          <w:b/>
          <w:color w:val="000000"/>
          <w:sz w:val="27"/>
          <w:szCs w:val="27"/>
          <w:lang w:val="ka-GE"/>
        </w:rPr>
        <w:t>ერნიზებული საზოგადოება გლობალიზაციის გამოწვევების წინაშე</w:t>
      </w:r>
    </w:p>
    <w:p w:rsidR="004D7AEF" w:rsidRDefault="004D7AEF" w:rsidP="004B24F7">
      <w:pPr>
        <w:pStyle w:val="NormalWeb"/>
        <w:shd w:val="clear" w:color="auto" w:fill="FFFFFF"/>
        <w:spacing w:line="236" w:lineRule="atLeast"/>
        <w:jc w:val="center"/>
        <w:rPr>
          <w:rFonts w:ascii="Sylfaen" w:hAnsi="Sylfaen" w:cs="Sylfaen"/>
          <w:color w:val="000000"/>
          <w:sz w:val="27"/>
          <w:szCs w:val="27"/>
          <w:lang w:val="ka-GE"/>
        </w:rPr>
      </w:pP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ის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რადოქს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წყდებით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წყებამდ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ჩვენ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აფ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დგ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ქ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ის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უნდო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მდინა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იდა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ამრა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ეცნიე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შრომ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ჟურნა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ატ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ეორ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ხებ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ზანშეწონი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ვიჩნევ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ნასწ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გთავაზ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ქე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რჩოებშ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აგრძელებ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ქე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გიდგენ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უშავ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ნა</w:t>
      </w:r>
      <w:r w:rsidRPr="004B24F7">
        <w:rPr>
          <w:color w:val="000000"/>
          <w:sz w:val="22"/>
          <w:szCs w:val="22"/>
          <w:lang w:val="ka-GE"/>
        </w:rPr>
        <w:t xml:space="preserve"> 1999-2002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ტარ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დეგად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ახორციე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ოსტ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ივერსიტეტ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სწავლელ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სტიტუტმა</w:t>
      </w:r>
      <w:r w:rsidRPr="004B24F7">
        <w:rPr>
          <w:color w:val="000000"/>
          <w:sz w:val="22"/>
          <w:szCs w:val="22"/>
          <w:lang w:val="ka-GE"/>
        </w:rPr>
        <w:t xml:space="preserve"> (ISEC)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ვლევ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მძღვანელობდნ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ტ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გერი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ოციოლოგი</w:t>
      </w:r>
      <w:r w:rsidRPr="004B24F7">
        <w:rPr>
          <w:color w:val="000000"/>
          <w:sz w:val="22"/>
          <w:szCs w:val="22"/>
          <w:lang w:val="ka-GE"/>
        </w:rPr>
        <w:t>, ISEC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რექტორი</w:t>
      </w:r>
      <w:r w:rsidRPr="004B24F7">
        <w:rPr>
          <w:color w:val="000000"/>
          <w:sz w:val="22"/>
          <w:szCs w:val="22"/>
          <w:lang w:val="ka-GE"/>
        </w:rPr>
        <w:t xml:space="preserve">)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უე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ანთიგტონი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ოლიტოლოგ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არვარ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ივერსიტ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ფესორი</w:t>
      </w:r>
      <w:r w:rsidRPr="004B24F7">
        <w:rPr>
          <w:color w:val="000000"/>
          <w:sz w:val="22"/>
          <w:szCs w:val="22"/>
          <w:lang w:val="ka-GE"/>
        </w:rPr>
        <w:t xml:space="preserve">)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ვლევარ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გუფებ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ატარ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კვირვ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ნამიკა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ტარ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უშა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დეგ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ტ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გერ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თხ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ით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რცელ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ენია</w:t>
      </w:r>
      <w:r w:rsidRPr="004B24F7">
        <w:rPr>
          <w:color w:val="000000"/>
          <w:sz w:val="22"/>
          <w:szCs w:val="22"/>
          <w:lang w:val="ka-GE"/>
        </w:rPr>
        <w:t>: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 xml:space="preserve">1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უ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>;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>2.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კ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უ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ომხმარებ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>;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 xml:space="preserve">3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>;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 xml:space="preserve">4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ლიგი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ძრაობებ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ისათვ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ყოფ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აფ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ვალსაჩინ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ხდე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ფუძვლიან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ხილავთ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ად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რდ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სიათი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მავლ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ულ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ილელ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ტორიკოს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ლაუდ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ელიზ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ო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გლოამერიკ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ივი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ნისტ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ადია</w:t>
      </w:r>
      <w:r w:rsidRPr="004B24F7">
        <w:rPr>
          <w:color w:val="000000"/>
          <w:sz w:val="22"/>
          <w:szCs w:val="22"/>
          <w:lang w:val="ka-GE"/>
        </w:rPr>
        <w:t xml:space="preserve">“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ად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გ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ნ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პერიალიზმი</w:t>
      </w:r>
      <w:r w:rsidRPr="004B24F7">
        <w:rPr>
          <w:color w:val="000000"/>
          <w:sz w:val="22"/>
          <w:szCs w:val="22"/>
          <w:lang w:val="ka-GE"/>
        </w:rPr>
        <w:t xml:space="preserve">“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ტ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ყა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ძნუ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ც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ში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ც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ბერძნეთ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პერ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ლობ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აჩნდ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რთალ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დიდ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ლო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ელ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დილ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ხვევ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ებისათვი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რე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ლ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ლსთამაშობ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შ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ნიზ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ერიოდ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ავ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ედ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ინე</w:t>
      </w:r>
      <w:r w:rsidRPr="004B24F7">
        <w:rPr>
          <w:color w:val="000000"/>
          <w:sz w:val="22"/>
          <w:szCs w:val="22"/>
          <w:lang w:val="ka-GE"/>
        </w:rPr>
        <w:t xml:space="preserve">“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ბრა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ლაპარაკ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ულ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ზარ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ინეს</w:t>
      </w:r>
      <w:r w:rsidRPr="004B24F7">
        <w:rPr>
          <w:color w:val="000000"/>
          <w:sz w:val="22"/>
          <w:szCs w:val="22"/>
          <w:lang w:val="ka-GE"/>
        </w:rPr>
        <w:t xml:space="preserve">“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ახლ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მავალ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კურენ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ნე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უჩნდ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ლიონ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ბრ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მრავლეს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იებ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ეთე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უშა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აძებნ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ავლო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გინალ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სპირ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ლკნე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საკითხად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ცხ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გამოყე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ვა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რ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ლასტ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ნობიერ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ორმატი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მოცი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ნეზე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ზრდ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ლ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დ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ტარულ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რთ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ენებ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ასძლო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ტა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ნე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ვ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ანთინგტონ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ოდა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წო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მდინარე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ვეიცარ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ალაქ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იდან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წოდე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საზღვრ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მყ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მი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ოლიტ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რე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ირით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მოძრავებ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ქნოლოგი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ტარებლებ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აზრებ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რტ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ში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დ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მ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ც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ვ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ბმ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გაზრდ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სელი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პი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აციონალი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ბრევიატურ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დის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young</w:t>
      </w:r>
      <w:r w:rsidRPr="004B24F7">
        <w:rPr>
          <w:rStyle w:val="apple-converted-space"/>
          <w:b/>
          <w:bCs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urban</w:t>
      </w:r>
      <w:r w:rsidRPr="004B24F7">
        <w:rPr>
          <w:rStyle w:val="apple-converted-space"/>
          <w:b/>
          <w:bCs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professional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ნ</w:t>
      </w:r>
      <w:r w:rsidRPr="004B24F7">
        <w:rPr>
          <w:color w:val="000000"/>
          <w:sz w:val="22"/>
          <w:szCs w:val="22"/>
          <w:lang w:val="ka-GE"/>
        </w:rPr>
        <w:t xml:space="preserve">)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რგ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ბრ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ბამის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ცვამ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ობია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თქვ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ზროვნე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ად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საყოფ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ა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გაზრდ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წ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სმოპოლიტი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წ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დილ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დროუ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ყარო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ცხოვროს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რჩ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მ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ხოვრ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ენტირ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სეულობებზე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დე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იტა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ექტორ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ში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მ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ში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პირისპირ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იგენ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გერ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ო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(faculty</w:t>
      </w:r>
      <w:r w:rsidRPr="004B24F7">
        <w:rPr>
          <w:rStyle w:val="apple-converted-space"/>
          <w:b/>
          <w:bCs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clubculture)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ვადა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ზით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კადემი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რუქტურებ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ნდებ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სამთავრო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განიზაციებით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მ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აზარს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დე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ც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ორმ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ი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ელ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ფ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მცველ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პეციალისტ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ნ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ერიფერ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ეთ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ლაგებულ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ებიც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ოკიო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ონგ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გ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ნგაპ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სა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ა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რულებენ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ეთ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აში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ავ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ტორ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სანიშნავ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ერიკ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ღ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ხოვ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ანმრთ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ხორციე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ვლეთ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თავ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დაპი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ნიშნულებ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მსახურ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ნიშნუ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მოკრატიუ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რის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დასტუ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დელო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ალით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ხრ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ფრიკ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მბაქ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წინააღმდეგ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ნონმდებ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ნ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ში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ც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იდ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რუს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ხრ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ფრიკ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ტასტროფ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ღვა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აღწ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გარ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წინააღმდეგ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ნონმდებლ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ბერგე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ზრ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აკ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რაფვ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წვე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ანმრთელობ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რუნვით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ეიმ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ანტ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ბრ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სმოპოლიტებ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ზ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ვი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ძრა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შტა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გინ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ან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ვხვ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სამთავრო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განიზაციებ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პორაციებ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ვანგელისტ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ებშ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ე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ტორებ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დე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ბარ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ვ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ლუბ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ებურებებ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ცილებ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ჩნ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ურადღ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ამახვი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უ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ცნიერ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კვლევ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რექტ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</w:t>
      </w:r>
      <w:r w:rsidRPr="004B24F7">
        <w:rPr>
          <w:color w:val="000000"/>
          <w:sz w:val="22"/>
          <w:szCs w:val="22"/>
          <w:lang w:val="ka-GE"/>
        </w:rPr>
        <w:t>.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თავაზ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აზრება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ცე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ტაპ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ფ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ვ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ტაპი</w:t>
      </w:r>
      <w:r w:rsidRPr="004B24F7">
        <w:rPr>
          <w:color w:val="000000"/>
          <w:sz w:val="22"/>
          <w:szCs w:val="22"/>
          <w:lang w:val="ka-GE"/>
        </w:rPr>
        <w:t xml:space="preserve"> XIX-XX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ე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ჯნ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ეძიო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ტაპი</w:t>
      </w:r>
      <w:r w:rsidRPr="004B24F7">
        <w:rPr>
          <w:color w:val="000000"/>
          <w:sz w:val="22"/>
          <w:szCs w:val="22"/>
          <w:lang w:val="ka-GE"/>
        </w:rPr>
        <w:t xml:space="preserve"> - XX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ის</w:t>
      </w:r>
      <w:r w:rsidRPr="004B24F7">
        <w:rPr>
          <w:color w:val="000000"/>
          <w:sz w:val="22"/>
          <w:szCs w:val="22"/>
          <w:lang w:val="ka-GE"/>
        </w:rPr>
        <w:t xml:space="preserve"> 70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ოლო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ყალგამყოფ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მ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მდევნ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წლეულები</w:t>
      </w:r>
      <w:r w:rsidRPr="004B24F7">
        <w:rPr>
          <w:color w:val="000000"/>
          <w:sz w:val="22"/>
          <w:szCs w:val="22"/>
          <w:lang w:val="ka-GE"/>
        </w:rPr>
        <w:t xml:space="preserve">. XX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ის</w:t>
      </w:r>
      <w:r w:rsidRPr="004B24F7">
        <w:rPr>
          <w:color w:val="000000"/>
          <w:sz w:val="22"/>
          <w:szCs w:val="22"/>
          <w:lang w:val="ka-GE"/>
        </w:rPr>
        <w:t xml:space="preserve"> 70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ალღ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ზრ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ფუძვ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უდ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თანხმებამ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ნობილი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შინგტ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სენსუს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ით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>1980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ლი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სტიტუტ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თავს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დაქალაქში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ნანს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ინისტრო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ვალუტ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ნ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ანკი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ვიდნ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თანხმებამდ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ჭრ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ირით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შემშლ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ბაჟ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სტემები</w:t>
      </w:r>
      <w:r w:rsidRPr="004B24F7">
        <w:rPr>
          <w:color w:val="000000"/>
          <w:sz w:val="22"/>
          <w:szCs w:val="22"/>
          <w:lang w:val="ka-GE"/>
        </w:rPr>
        <w:t>.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შინგტ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სენსუსი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ცა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ჭრ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ორგან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კომენდაცი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უშავ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სტ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</w:t>
      </w:r>
      <w:r w:rsidRPr="004B24F7">
        <w:rPr>
          <w:color w:val="000000"/>
          <w:sz w:val="22"/>
          <w:szCs w:val="22"/>
          <w:lang w:val="ka-GE"/>
        </w:rPr>
        <w:t>.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ლიამს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ციონალიზ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ფუძველ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დ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თვალისწინ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რ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რკვე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ნონ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ხედვ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ქმედებას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ექტო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ცე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მავ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ირით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დ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ხდ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ფლა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ბა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არდაჭერ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ნარჩუნ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ნ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აბილურობ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უროკრატ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პარა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დებ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პორტ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სახადი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ცხო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ვესტიციებ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ზღუდვ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ხსნებ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თვნილებ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წარმო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ივატიზება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რ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პორტს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გილ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უსტრ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ხსნი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ათ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4B24F7">
        <w:rPr>
          <w:color w:val="000000"/>
          <w:sz w:val="22"/>
          <w:szCs w:val="22"/>
          <w:lang w:val="ka-GE"/>
        </w:rPr>
        <w:t>,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აკუთრებულ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ა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თვალისწინებ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სათ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ომას</w:t>
      </w:r>
      <w:r w:rsidRPr="004B24F7">
        <w:rPr>
          <w:color w:val="000000"/>
          <w:sz w:val="22"/>
          <w:szCs w:val="22"/>
          <w:lang w:val="ka-GE"/>
        </w:rPr>
        <w:t xml:space="preserve">“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ჩნე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წვე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დ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ოციალურ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წოლ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თავ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ერთგვარო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სუხ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ჰყვ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მპენსაცი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ღ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თხვევ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ზრ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სავალ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ც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ლაიზიე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სავა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350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ლ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ლიწად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ში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თრე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ლაიზი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ლიწადში</w:t>
      </w:r>
      <w:r w:rsidRPr="004B24F7">
        <w:rPr>
          <w:color w:val="000000"/>
          <w:sz w:val="22"/>
          <w:szCs w:val="22"/>
          <w:lang w:val="ka-GE"/>
        </w:rPr>
        <w:t xml:space="preserve"> 5000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ოლა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ღებს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ოლიტიკ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ფერო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ცხად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</w:t>
      </w:r>
      <w:r w:rsidRPr="004B24F7">
        <w:rPr>
          <w:color w:val="000000"/>
          <w:sz w:val="22"/>
          <w:szCs w:val="22"/>
          <w:lang w:val="ka-GE"/>
        </w:rPr>
        <w:t>,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ცირ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ისუფ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თავეებთ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დგ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რტი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ხვავებებ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ვიღო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მოკრატ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სპუბლიკელ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ოქმედ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გ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ზ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დგენ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წყ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გ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ცდებ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ე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ტ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ნააღმდეგ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ეა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იმდენ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ხრ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ეაში</w:t>
      </w:r>
      <w:r w:rsidRPr="004B24F7">
        <w:rPr>
          <w:color w:val="000000"/>
          <w:sz w:val="22"/>
          <w:szCs w:val="22"/>
          <w:lang w:val="ka-GE"/>
        </w:rPr>
        <w:t xml:space="preserve"> 1999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ჩევნ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არჯვ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დეგ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ჯუნ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შინგტონ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ჩ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წინააღმდეგ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რტ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იდ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გზავნ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ანასკნ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თანხმ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ტივ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ცი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ერხებ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ბოოლო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ნარჩუნებ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რგებ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ოგიერ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წილობრ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რგ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გვიპტ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ოეთი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ოგიერ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ველი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დეგ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წარ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ცდი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ხს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უსეთ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ლაიზია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სამე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დილობ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ციონ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არგო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ღონ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აპონ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რმან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ფრანგეთი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ებიც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ძე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ტკინ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ნ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ყოფ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ღი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ეთეს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უნებრ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სურს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ნდონ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ბეთ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რანი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დე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ნ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ფე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იღე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ისათვ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აც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ებ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ნონ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მოჩნდნენ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დან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ეა</w:t>
      </w:r>
      <w:r w:rsidRPr="004B24F7">
        <w:rPr>
          <w:color w:val="000000"/>
          <w:sz w:val="22"/>
          <w:szCs w:val="22"/>
          <w:lang w:val="ka-GE"/>
        </w:rPr>
        <w:t xml:space="preserve">)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ნ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იარებ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ტერი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გრე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ღწევ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ცილებლ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უწე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რულ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ტუ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მხრე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ყავ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ქტებიც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ერძო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ზ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სვამ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წ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გიონ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ას</w:t>
      </w:r>
      <w:r w:rsidRPr="004B24F7">
        <w:rPr>
          <w:color w:val="000000"/>
          <w:sz w:val="22"/>
          <w:szCs w:val="22"/>
          <w:lang w:val="ka-GE"/>
        </w:rPr>
        <w:t xml:space="preserve">: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რდილო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ტალ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ხრ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ე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ანხა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რიტორ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ლ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ვ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რაელ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ირუ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იბან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ანგალო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ოეთში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გ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კუთვ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იფე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იცხვს</w:t>
      </w:r>
      <w:r w:rsidRPr="004B24F7">
        <w:rPr>
          <w:color w:val="000000"/>
          <w:sz w:val="22"/>
          <w:szCs w:val="22"/>
          <w:lang w:val="ka-GE"/>
        </w:rPr>
        <w:t>,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ბერნეტიკ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ომე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ხოვრო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დგენ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ეგ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ხედვით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color w:val="000000"/>
          <w:sz w:val="22"/>
          <w:szCs w:val="22"/>
          <w:lang w:val="ka-GE"/>
        </w:rPr>
        <w:t>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ქრ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ს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წინააღმდეგე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ნაი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აგირებ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ხედვ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სწრაფ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ვლია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რს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ზ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ტერმინიზებული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ვამ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თხვას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ტ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კრიბო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ახ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ნ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კლებ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კრძალა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დელი</w:t>
      </w:r>
      <w:r w:rsidRPr="004B24F7">
        <w:rPr>
          <w:color w:val="000000"/>
          <w:sz w:val="22"/>
          <w:szCs w:val="22"/>
          <w:lang w:val="ka-GE"/>
        </w:rPr>
        <w:t xml:space="preserve">?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ზე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ლი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აწილისგ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აც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სუხ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ღეს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უ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ვე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ძლ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დგენი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ღებას</w:t>
      </w:r>
      <w:r w:rsidRPr="004B24F7">
        <w:rPr>
          <w:color w:val="000000"/>
          <w:sz w:val="22"/>
          <w:szCs w:val="22"/>
          <w:lang w:val="ka-GE"/>
        </w:rPr>
        <w:t xml:space="preserve">..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წუხარო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ავ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ვანდ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ბაზ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ნი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დიდე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ტორ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ლებმ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ცვალ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ვესტი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ტ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ქმ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უ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ვ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სურ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უდგ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ვლილებებ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ვ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ტყუებ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ფერ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გრეთ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ებით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იდას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კდონალდს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ევის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ტ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)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დაპი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სი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>.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ა</w:t>
      </w:r>
      <w:r w:rsidRPr="004B24F7">
        <w:rPr>
          <w:color w:val="000000"/>
          <w:sz w:val="22"/>
          <w:szCs w:val="22"/>
          <w:lang w:val="ka-GE"/>
        </w:rPr>
        <w:t xml:space="preserve">“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გვარო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ომხმარებლ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ყ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გვაროვ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აღებია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ისათვის</w:t>
      </w:r>
      <w:r w:rsidRPr="004B24F7">
        <w:rPr>
          <w:color w:val="000000"/>
          <w:sz w:val="22"/>
          <w:szCs w:val="22"/>
          <w:lang w:val="ka-GE"/>
        </w:rPr>
        <w:t xml:space="preserve">“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ს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ტეგ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ცდაათ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რდ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ვროპ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რიზის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მ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ცვ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ებ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ბოხი</w:t>
      </w:r>
      <w:r w:rsidRPr="004B24F7">
        <w:rPr>
          <w:color w:val="000000"/>
          <w:sz w:val="22"/>
          <w:szCs w:val="22"/>
          <w:lang w:val="ka-GE"/>
        </w:rPr>
        <w:t xml:space="preserve">“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სიათ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სიქოლოგი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იგ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ას</w:t>
      </w:r>
      <w:r w:rsidRPr="004B24F7">
        <w:rPr>
          <w:color w:val="000000"/>
          <w:sz w:val="22"/>
          <w:szCs w:val="22"/>
          <w:lang w:val="ka-GE"/>
        </w:rPr>
        <w:t>.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ა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უძლ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რგ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უ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რით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აფას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ნ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ღიქვამა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იც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ლ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წო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იც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ტეგ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რიზის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საწყისს</w:t>
      </w:r>
      <w:r w:rsidRPr="004B24F7">
        <w:rPr>
          <w:color w:val="000000"/>
          <w:sz w:val="22"/>
          <w:szCs w:val="22"/>
          <w:lang w:val="ka-GE"/>
        </w:rPr>
        <w:t xml:space="preserve"> XIX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უკუნე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დავ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დე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შინიწინასწარმეტყველ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ეგელ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ნტ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იცშემ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ბოხი</w:t>
      </w:r>
      <w:r w:rsidRPr="004B24F7">
        <w:rPr>
          <w:color w:val="000000"/>
          <w:sz w:val="22"/>
          <w:szCs w:val="22"/>
          <w:lang w:val="ka-GE"/>
        </w:rPr>
        <w:t xml:space="preserve">“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დეგ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უფ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ძლიერდ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4B24F7">
        <w:rPr>
          <w:color w:val="000000"/>
          <w:sz w:val="22"/>
          <w:szCs w:val="22"/>
          <w:lang w:val="ka-GE"/>
        </w:rPr>
        <w:t xml:space="preserve"> -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ოვნ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აჩნ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ოქმედებ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ფას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არ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ღ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ფერ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ად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წვდიან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გავლე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ხდ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ვილი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ეოლიბერ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წესრიგ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ობებ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ივი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ულიე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შეგ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ომუნიკაც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წოლა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ლმებ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ოუებ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ერია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დიტორ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ჩ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გავლ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გრამ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ინაარს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პრეცედენტ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ა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დ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ენტირებუ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ოპულა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ზ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ნობიერებ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ვ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ლტერნატი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რმებ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ყურებე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მენელ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იტინგისათ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ბრძო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დ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მიან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აზღვრუ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ეს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ლექტუ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ინაარსით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ხილ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დიტორი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ფორმაცი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ღწევ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შ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რემოცვ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შ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ან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აგანვითარებ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ქონ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ობებთან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ის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ღირებულებათ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ცვლ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ნობიერ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იც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უდმ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რანსფორმაციას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ერიოდ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დე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ვრც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ყოფ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ხლდ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ატ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მყაროებად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ცნობდნე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მანეთ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ჰქონდა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ხ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მ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აპირო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რავა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ორიგინ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ისახელმწიფ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ამოყალიბებ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ხსნილ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ივრც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რთ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ინფორმაც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ლებ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ლეფონ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ჰაე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რანსპორტ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სმო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დგურ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თავარ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შვე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ელ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მყარ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ას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ლომეტ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შორებით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ოველდღიურა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შვე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ზავნ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ლიონ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ეილ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იფრ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ტო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გ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ცულ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ქსტ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მოვ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დე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ილ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უდიონაკა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საძლებე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ერლი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დიოსადგ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მ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იუ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ლიშ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იქით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ს</w:t>
      </w:r>
      <w:r w:rsidRPr="004B24F7">
        <w:rPr>
          <w:color w:val="000000"/>
          <w:sz w:val="22"/>
          <w:szCs w:val="22"/>
          <w:lang w:val="ka-GE"/>
        </w:rPr>
        <w:t xml:space="preserve"> „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ჩეთ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უმი</w:t>
      </w:r>
      <w:r w:rsidRPr="004B24F7">
        <w:rPr>
          <w:color w:val="000000"/>
          <w:sz w:val="22"/>
          <w:szCs w:val="22"/>
          <w:lang w:val="ka-GE"/>
        </w:rPr>
        <w:t xml:space="preserve">“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დისკუს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ჯგუფ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რტუ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ქალაქ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ხვედ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ენტრებ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დ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თას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მანეთ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ზიარ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კუთ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ზრს</w:t>
      </w:r>
      <w:r w:rsidRPr="004B24F7">
        <w:rPr>
          <w:color w:val="000000"/>
          <w:sz w:val="22"/>
          <w:szCs w:val="22"/>
          <w:lang w:val="ka-GE"/>
        </w:rPr>
        <w:t xml:space="preserve">;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მაშობენ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ბმ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ეგობრ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ძაფ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რიგებებ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მყარდ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კოლა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უჩა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ფე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არხანა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შ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ორციელდებ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ე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წყ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ქმნ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ცხად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რკეტინგ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რმა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IDC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იცე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ეზიდენ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ვანგი</w:t>
      </w:r>
      <w:r w:rsidRPr="004B24F7">
        <w:rPr>
          <w:color w:val="000000"/>
          <w:sz w:val="22"/>
          <w:szCs w:val="22"/>
          <w:lang w:val="ka-GE"/>
        </w:rPr>
        <w:t xml:space="preserve"> (Gigi Wang)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კანასკნ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ვლი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სვ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ლოკალურ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ოვნ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დევ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სვ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კინიგზ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დიო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ვტომობილ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ლევიზორ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სვლ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ოვნ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იდ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კონომიკ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სდევ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ჰაე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რანსპორ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ოლონ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ივერსიტეტ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ტორ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ფესო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ევი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ვუდი</w:t>
      </w:r>
      <w:r w:rsidRPr="004B24F7">
        <w:rPr>
          <w:color w:val="000000"/>
          <w:sz w:val="22"/>
          <w:szCs w:val="22"/>
          <w:lang w:val="ka-GE"/>
        </w:rPr>
        <w:t xml:space="preserve"> (</w:t>
      </w:r>
      <w:r w:rsidRPr="004B24F7">
        <w:rPr>
          <w:b/>
          <w:bCs/>
          <w:color w:val="000000"/>
          <w:sz w:val="22"/>
          <w:szCs w:val="22"/>
          <w:lang w:val="ka-GE"/>
        </w:rPr>
        <w:t>David Elwood</w:t>
      </w:r>
      <w:r w:rsidRPr="004B24F7">
        <w:rPr>
          <w:color w:val="000000"/>
          <w:sz w:val="22"/>
          <w:szCs w:val="22"/>
          <w:lang w:val="ka-GE"/>
        </w:rPr>
        <w:t xml:space="preserve">)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იჩნევ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მ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მ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ჩქარ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ვლენ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მ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ფენომენ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რე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ი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ბიზნეს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თა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იძებნო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უსტრ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ე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ფეროებ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ოგორიცა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პორტ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ლმებ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ტოგრაფი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უსიკ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ვიახაზები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ყოველივე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სართო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დუსტრ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ნიკ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ზარდ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ოცულობ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მოგონებ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არმოე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</w:t>
      </w:r>
      <w:r w:rsidRPr="004B24F7">
        <w:rPr>
          <w:color w:val="000000"/>
          <w:sz w:val="22"/>
          <w:szCs w:val="22"/>
          <w:lang w:val="ka-GE"/>
        </w:rPr>
        <w:t>.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ლვუდ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4B24F7">
        <w:rPr>
          <w:color w:val="000000"/>
          <w:sz w:val="22"/>
          <w:szCs w:val="22"/>
          <w:lang w:val="ka-GE"/>
        </w:rPr>
        <w:t xml:space="preserve">, 1996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ლ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ილმებმ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ტელევიზ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დუქციამ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მპიუტერულ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ქნიკამ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იგნებ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ორმებ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დააჭარბ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ჰაერ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ავდაცვით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დუქცი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ქსპორტ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რივ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ირვ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გი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იკავ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მდეგ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გლის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ქც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მერციის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ამე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ერთაშორის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ტექნოლოგიის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რთო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ნადაც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4B24F7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აცობრიობა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შეაბიჯ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ა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პოქა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ინფორმაციო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ეპოქა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ნტერნეტ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სობრივ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რთოდ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შუალება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ფრიკ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კვლევარ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ა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ფარიდ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იუალე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მანენჯის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b/>
          <w:bCs/>
          <w:color w:val="000000"/>
          <w:sz w:val="22"/>
          <w:szCs w:val="22"/>
          <w:lang w:val="ka-GE"/>
        </w:rPr>
        <w:t>(Fridah Muyale-Manenji)</w:t>
      </w:r>
      <w:r w:rsidRPr="004B24F7">
        <w:rPr>
          <w:rStyle w:val="apple-converted-space"/>
          <w:color w:val="000000"/>
          <w:sz w:val="22"/>
          <w:szCs w:val="22"/>
          <w:lang w:val="ka-GE"/>
        </w:rPr>
        <w:t> 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უზარმაზა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აზე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ხვადასხვ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გზით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ზემოქმედე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ხალხ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ცევაზე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დამიანებ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ცვლიან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ცხოვ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სს</w:t>
      </w:r>
      <w:r w:rsidRPr="004B24F7">
        <w:rPr>
          <w:color w:val="000000"/>
          <w:sz w:val="22"/>
          <w:szCs w:val="22"/>
          <w:lang w:val="ka-GE"/>
        </w:rPr>
        <w:t xml:space="preserve">.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კა</w:t>
      </w:r>
      <w:r w:rsidRPr="004B24F7">
        <w:rPr>
          <w:color w:val="000000"/>
          <w:sz w:val="22"/>
          <w:szCs w:val="22"/>
          <w:lang w:val="ka-GE"/>
        </w:rPr>
        <w:t>-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ოლა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იტმუ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რეკლამა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სმ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ქვეყნიერებ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ნებისმიერ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ერტილშ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ოფლებში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4B24F7">
        <w:rPr>
          <w:color w:val="000000"/>
          <w:sz w:val="22"/>
          <w:szCs w:val="22"/>
          <w:lang w:val="ka-GE"/>
        </w:rPr>
        <w:t xml:space="preserve">,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დაც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სასმელი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წყლის</w:t>
      </w:r>
      <w:r w:rsidRPr="004B24F7">
        <w:rPr>
          <w:color w:val="000000"/>
          <w:sz w:val="22"/>
          <w:szCs w:val="22"/>
          <w:lang w:val="ka-GE"/>
        </w:rPr>
        <w:t xml:space="preserve"> </w:t>
      </w:r>
      <w:r w:rsidRPr="004B24F7">
        <w:rPr>
          <w:rFonts w:ascii="Sylfaen" w:hAnsi="Sylfaen" w:cs="Sylfaen"/>
          <w:color w:val="000000"/>
          <w:sz w:val="22"/>
          <w:szCs w:val="22"/>
          <w:lang w:val="ka-GE"/>
        </w:rPr>
        <w:t>პრობლემა</w:t>
      </w:r>
      <w:r w:rsidRPr="004B24F7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ფორმაციულმ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პოქ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აპირო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უახლოვდნე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მანეთს</w:t>
      </w:r>
      <w:r w:rsidRPr="007F3F4E">
        <w:rPr>
          <w:color w:val="000000"/>
          <w:sz w:val="22"/>
          <w:szCs w:val="22"/>
          <w:lang w:val="ka-GE"/>
        </w:rPr>
        <w:t xml:space="preserve">;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რადიცი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მბოლოთ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ვერდ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ჩნ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ტერნაციონ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ნიშვნელო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მბოლო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ოპულარ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სტემები</w:t>
      </w:r>
      <w:r w:rsidRPr="007F3F4E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ინტერესო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ფე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ზედაპირულად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ნუ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ფ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უცნობიერებ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ღე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ნაწილეო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უღ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ი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იგინ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ღირებულებ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ქმნა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ცნობიერებუ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იშნა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ირე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ორი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ტ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ზ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კლამ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დ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ზემოქმედებ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ღ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ზუსტ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ეთი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ვლენა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კლამ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ღ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აწარ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ართ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ისათვ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ცნობ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კლამა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ქმნი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მყა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დენ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მზიდვ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ცდურ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უცილებ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მხმარებელზ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მხმარებ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დენ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ძლიერდ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რთალ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ვე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ქმნი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ლიტ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მოქმედები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ნა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არნახო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ქმნ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არნახო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ქმნ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სწონ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„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ა</w:t>
      </w:r>
      <w:r w:rsidRPr="007F3F4E">
        <w:rPr>
          <w:color w:val="000000"/>
          <w:sz w:val="22"/>
          <w:szCs w:val="22"/>
          <w:lang w:val="ka-GE"/>
        </w:rPr>
        <w:t xml:space="preserve">“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ქმნ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შ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ტ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ნხ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ხდის</w:t>
      </w:r>
      <w:r w:rsidRPr="007F3F4E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უკუიამ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უბა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ძლ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მომხმარებლ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ზე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ვრცელდ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კდონალდს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კა</w:t>
      </w:r>
      <w:r w:rsidRPr="007F3F4E">
        <w:rPr>
          <w:color w:val="000000"/>
          <w:sz w:val="22"/>
          <w:szCs w:val="22"/>
          <w:lang w:val="ka-GE"/>
        </w:rPr>
        <w:t>-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ლ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გავ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მპანი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შვეობით</w:t>
      </w:r>
      <w:r w:rsidRPr="007F3F4E">
        <w:rPr>
          <w:color w:val="000000"/>
          <w:sz w:val="22"/>
          <w:szCs w:val="22"/>
          <w:vertAlign w:val="superscript"/>
          <w:lang w:val="ka-GE"/>
        </w:rPr>
        <w:t>1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ერთოდ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ტ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ვიდრ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მომხმარებლ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ბაზარ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კანასკნ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ზედაპირ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სპექტ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ღრმე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აზე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გო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კავშირდ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ალხ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მანეთ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ტ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ჯე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დევ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არჩუნებე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ივიდუალურობ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ი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ქმით</w:t>
      </w:r>
      <w:r w:rsidRPr="007F3F4E">
        <w:rPr>
          <w:color w:val="000000"/>
          <w:sz w:val="22"/>
          <w:szCs w:val="22"/>
          <w:lang w:val="ka-GE"/>
        </w:rPr>
        <w:t>, 60-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ზ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შშ</w:t>
      </w:r>
      <w:r w:rsidRPr="007F3F4E">
        <w:rPr>
          <w:color w:val="000000"/>
          <w:sz w:val="22"/>
          <w:szCs w:val="22"/>
          <w:lang w:val="ka-GE"/>
        </w:rPr>
        <w:t>-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ჰყურებ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ლ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ბატონებ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საზრებ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სავლე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ლო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წინა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კომუნიკაცი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ექნოლოგიებ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თ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შვეობით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ვი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საძლებ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ქნებო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ან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კომუნიკაცი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შუალებებმ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ზი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კვეთრ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ანახ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ირებშ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ძიებ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ლ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ფერმკრთალებ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ალი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ნელ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ითქ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მიუღწეველი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მატებ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ზი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დასავ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ურადღე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ქცევე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ერიკა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მდინარ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რბან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რწნა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ჯახ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ცემ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ედ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სებ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სკრულ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ღრმავებს</w:t>
      </w:r>
      <w:r w:rsidRPr="007F3F4E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თქვ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ფორმაციულმ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ახლოებ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ჩვენები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ქმნ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აღებ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ისათვი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საძლო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რვი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ჰქონდე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იღ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ცხოვრ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ცხ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ისათვ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მახასიათებ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ესებით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ვე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ახერხო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კუთა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ცემ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შუალებ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ასხვავ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ლიტისაგან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ლიტ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ღ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რ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მე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ი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ღებ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იროვნე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უძლი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წორად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ლიტ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ღ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რვი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ჩნდებ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ისათვ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აღ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გ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კეთ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ე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ახდინ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კუთარი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ირეულ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არყოფ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ლიტ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იდ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ბოლომდ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იგრძნო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რძნო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აჩნ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ტ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თვ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მომხმარებლ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კ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იშნა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თლიან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იზაცი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ტ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ღრმ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ინტრესებ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წორე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შინო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</w:t>
      </w:r>
      <w:r w:rsidRPr="007F3F4E">
        <w:rPr>
          <w:color w:val="000000"/>
          <w:sz w:val="22"/>
          <w:szCs w:val="22"/>
          <w:lang w:val="ka-GE"/>
        </w:rPr>
        <w:t>.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ტეგ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სეტ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ჯე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დევ</w:t>
      </w:r>
      <w:r w:rsidRPr="007F3F4E">
        <w:rPr>
          <w:color w:val="000000"/>
          <w:sz w:val="22"/>
          <w:szCs w:val="22"/>
          <w:lang w:val="ka-GE"/>
        </w:rPr>
        <w:t xml:space="preserve"> XX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უკუნის</w:t>
      </w:r>
      <w:r w:rsidRPr="007F3F4E">
        <w:rPr>
          <w:color w:val="000000"/>
          <w:sz w:val="22"/>
          <w:szCs w:val="22"/>
          <w:lang w:val="ka-GE"/>
        </w:rPr>
        <w:t xml:space="preserve"> 30-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ლებ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დეს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ცხადებდ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ქრები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ბეთჰოვენ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ცარტ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მენელებ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ი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ღეს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7F3F4E">
        <w:rPr>
          <w:color w:val="000000"/>
          <w:sz w:val="22"/>
          <w:szCs w:val="22"/>
          <w:lang w:val="ka-GE"/>
        </w:rPr>
        <w:t xml:space="preserve"> -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ი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ის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ძლიერ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ისთავ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ახდენ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იგინალურო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ქრობ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ითხო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მფორტ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ზან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ს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ხოვრე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სწირავ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ზან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მფორტ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ხოვრებ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ხოლო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რ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ყ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გავსი</w:t>
      </w:r>
      <w:r w:rsidRPr="007F3F4E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კისრ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ვრცელება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ვანგელისტ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ტესტანტიზმ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გლის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ოციოლოგ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ევი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რტინ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ნ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მავლობა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კვლევ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კითხ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ზუსტ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ოფლიო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ლიგ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მდევარი</w:t>
      </w:r>
      <w:r w:rsidRPr="007F3F4E">
        <w:rPr>
          <w:color w:val="000000"/>
          <w:sz w:val="22"/>
          <w:szCs w:val="22"/>
          <w:lang w:val="ka-GE"/>
        </w:rPr>
        <w:t xml:space="preserve"> 250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ლიონამდ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ამიანი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ლიგ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ღ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წვე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რკვე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ვლილებ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ჯახ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რთიერთობებ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ექსუალ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მოვლინებებ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ბავშვთ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ღზრდა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ზ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თავარ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ქმისადმ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მოკიდებულება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ისთავ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ვლენ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დენ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კონომიკაზ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ერთოდ</w:t>
      </w:r>
      <w:r w:rsidRPr="007F3F4E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მართულ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ამიან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ივიდუალიზაციისაკე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რადიციების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ობებისა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მოუკიდებლობისაკენ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ივიდუალიზაც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იხილებოდე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ოციალურ</w:t>
      </w:r>
      <w:r w:rsidRPr="007F3F4E">
        <w:rPr>
          <w:color w:val="000000"/>
          <w:sz w:val="22"/>
          <w:szCs w:val="22"/>
          <w:lang w:val="ka-GE"/>
        </w:rPr>
        <w:t>-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სიქოლოგი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ცეს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მპირი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მოხატულე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ოვ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ამიან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ქცევა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ნობიერება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მოუკიდებ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დეისაგან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ამიან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საძლო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ჰქოდე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სახებ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ხვ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ტყვებით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ივიდუალიზაც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მპირი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მოვლინებ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უცილებ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სასხვავებელია</w:t>
      </w:r>
      <w:r w:rsidRPr="007F3F4E">
        <w:rPr>
          <w:color w:val="000000"/>
          <w:sz w:val="22"/>
          <w:szCs w:val="22"/>
          <w:lang w:val="ka-GE"/>
        </w:rPr>
        <w:t xml:space="preserve"> „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ივიდუალიზმისაგან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დეოლოგიისაგან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გავ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დგომ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მგებიან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დენად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მდენად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ვეხმარ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ვხსნათ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მზიდვ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ა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გორ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კ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ნობილ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ნგრე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რადიციებ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ლექტი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ლ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ფო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ივიდ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დ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ვითმყოფად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იშნა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თავისუფლებ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ა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ბევ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ერთ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ცესთან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ღევანდე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ღ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რავა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თხე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დე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მთხვევი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მანეთს</w:t>
      </w:r>
      <w:r w:rsidRPr="007F3F4E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რე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ტაპზ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ამიან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ჩნდება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ტ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ისუფლებ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ა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საძლებლობ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ღტაცებ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რძნობ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ტ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ა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მხიბლავ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თთვი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ვინ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ფას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იროვნ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ისუფლე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დილო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რუ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ალიზებ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გლობ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ალზე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აგა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ლინიზ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პოქ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დეს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იზარ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ივიდ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წრაფება</w:t>
      </w:r>
      <w:r w:rsidRPr="007F3F4E">
        <w:rPr>
          <w:color w:val="000000"/>
          <w:sz w:val="22"/>
          <w:szCs w:val="22"/>
          <w:lang w:val="ka-GE"/>
        </w:rPr>
        <w:t xml:space="preserve"> „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რულყოფილებისაკენ</w:t>
      </w:r>
      <w:r w:rsidRPr="007F3F4E">
        <w:rPr>
          <w:color w:val="000000"/>
          <w:sz w:val="22"/>
          <w:szCs w:val="22"/>
          <w:lang w:val="ka-GE"/>
        </w:rPr>
        <w:t>“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ზანშეწონი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ვიჩნევთ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იოდ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ტყვ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ნებასაც</w:t>
      </w:r>
      <w:r w:rsidR="00912E0A" w:rsidRPr="007F3F4E">
        <w:rPr>
          <w:rFonts w:ascii="Sylfaen" w:hAnsi="Sylfaen" w:cs="Sylfaen"/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ვეხოთ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ერმინ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ოციოლოგია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ღნიშნავე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რადიციულ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სოფლო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გრარ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დ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ეკულარულ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ულ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რბანისტ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რანსფორმაცი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ებ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პირველ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ოვლის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ალიზაცი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იშნავ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ტორიულად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ღზევ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ჭიდრო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კავშირებ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რმოშობასთან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ო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ირითა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ხასიათებელი</w:t>
      </w:r>
      <w:r w:rsidRPr="007F3F4E">
        <w:rPr>
          <w:color w:val="000000"/>
          <w:sz w:val="22"/>
          <w:szCs w:val="22"/>
          <w:lang w:val="ka-GE"/>
        </w:rPr>
        <w:t>/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იშან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კავშირებულ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ვლილებათ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ობლიობასთან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მ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უკუნ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რ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აპირო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რმოშობ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ერმინი</w:t>
      </w:r>
      <w:r w:rsidRPr="007F3F4E">
        <w:rPr>
          <w:color w:val="000000"/>
          <w:sz w:val="22"/>
          <w:szCs w:val="22"/>
          <w:lang w:val="ka-GE"/>
        </w:rPr>
        <w:t xml:space="preserve"> „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ალიზაცია</w:t>
      </w:r>
      <w:r w:rsidRPr="007F3F4E">
        <w:rPr>
          <w:color w:val="000000"/>
          <w:sz w:val="22"/>
          <w:szCs w:val="22"/>
          <w:lang w:val="ka-GE"/>
        </w:rPr>
        <w:t xml:space="preserve">“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„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</w:t>
      </w:r>
      <w:r w:rsidRPr="007F3F4E">
        <w:rPr>
          <w:color w:val="000000"/>
          <w:sz w:val="22"/>
          <w:szCs w:val="22"/>
          <w:lang w:val="ka-GE"/>
        </w:rPr>
        <w:t xml:space="preserve">“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ცილებ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ტ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ულისხმობ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ვიდრ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ექნოლოგი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მპონენტებ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ს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ენ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ალიზმ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ხოვრ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ეს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იცა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ირე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ოციალურ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ოლიტიკ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ტურ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ვლილებებ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ალიზ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ოვლისმომცვ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რდაქმნ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დეგ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დ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წყვეტ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სასრულ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ცეს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ტორიულად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უკუნე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იცავ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უმც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სებო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ჩქარებ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გალითებ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ი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მთხვევა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ჯერა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ნაპოვარ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გორ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ყ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ონე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ოველთვ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სებობენ</w:t>
      </w:r>
      <w:r w:rsidRPr="007F3F4E">
        <w:rPr>
          <w:color w:val="000000"/>
          <w:sz w:val="22"/>
          <w:szCs w:val="22"/>
          <w:lang w:val="ka-GE"/>
        </w:rPr>
        <w:t xml:space="preserve"> „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ჩამორჩენილი</w:t>
      </w:r>
      <w:r w:rsidRPr="007F3F4E">
        <w:rPr>
          <w:color w:val="000000"/>
          <w:sz w:val="22"/>
          <w:szCs w:val="22"/>
          <w:lang w:val="ka-GE"/>
        </w:rPr>
        <w:t xml:space="preserve">“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გიონ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„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ერიფერიული</w:t>
      </w:r>
      <w:r w:rsidRPr="007F3F4E">
        <w:rPr>
          <w:color w:val="000000"/>
          <w:sz w:val="22"/>
          <w:szCs w:val="22"/>
          <w:lang w:val="ka-GE"/>
        </w:rPr>
        <w:t xml:space="preserve">“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ჯგუფებ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ძაბულობ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ნფლიქტ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უდმივ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ფუძველ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ცე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მოიფარგლ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ალკე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ქვეყნ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ინაგან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თ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იხილებოდ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ლობ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შტაბით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დ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ვრცელ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ი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რმოშო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გილიდან</w:t>
      </w:r>
      <w:r w:rsidRPr="007F3F4E">
        <w:rPr>
          <w:color w:val="000000"/>
          <w:sz w:val="22"/>
          <w:szCs w:val="22"/>
          <w:lang w:val="ka-GE"/>
        </w:rPr>
        <w:t xml:space="preserve"> -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სავლეთიდან</w:t>
      </w:r>
      <w:r w:rsidRPr="007F3F4E">
        <w:rPr>
          <w:color w:val="000000"/>
          <w:sz w:val="22"/>
          <w:szCs w:val="22"/>
          <w:lang w:val="ka-GE"/>
        </w:rPr>
        <w:t xml:space="preserve"> -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თ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იცვ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თანაბა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ონ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ქონ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აცი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სებო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თ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სტემა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სტაბილურო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უნდამენტ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ლემენტია</w:t>
      </w:r>
      <w:r w:rsidRPr="007F3F4E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ირითა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აზ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ქვ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ს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რკვე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მენტამდ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სტ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დე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გრესუ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თვლებ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უმც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იძლ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დაპირვე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ინააღმდეგო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ხვდე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ავდაპირვ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ინააღმდეგობებ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საძლო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ანგრძლივ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წვა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ყო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გრამ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ირითად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ინ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წირულ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რუმატებლობისათვი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უმც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რკვე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მენტ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მდეგ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წვე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ზარ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კმაყოფილება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აწილობრივ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მოიწვ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დრე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რმატებ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ნამიზმისა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დეგ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ლოდინმ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ჯგუფ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ობებ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ზარ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თხოვნ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ჩნდებოდა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თხოვნ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კმაყოფილ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თულდებოდ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ფრ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საბუთებულად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იზაცი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ონეზ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ოფლი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სშტაბი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იტან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ა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ოცი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ტერიალ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რთულეებ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ლებ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ფრთხ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ქმნი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ა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ქსპანსი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ს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ფუძნებ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აზა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ამრავ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ბლემ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ირისპი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ღმოჩნდ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ბლემათ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დაჭრ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მრავლ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მთხვევა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ღემატებო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რადიცი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ი</w:t>
      </w:r>
      <w:r w:rsidRPr="007F3F4E">
        <w:rPr>
          <w:color w:val="000000"/>
          <w:sz w:val="22"/>
          <w:szCs w:val="22"/>
          <w:lang w:val="ka-GE"/>
        </w:rPr>
        <w:t>-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ხლემწიფ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საძლებლობებს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ა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რო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სოფლი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ღევანდ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ხ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მსაზღვრე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ომინირებ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აქტორ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ჩე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თანაბა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ძლიერ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ნფლიქტ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ტერეს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ქონ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უვერენ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</w:t>
      </w:r>
      <w:r w:rsidRPr="007F3F4E">
        <w:rPr>
          <w:color w:val="000000"/>
          <w:sz w:val="22"/>
          <w:szCs w:val="22"/>
          <w:lang w:val="ka-GE"/>
        </w:rPr>
        <w:t>-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ხელმწიფოთ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სტემა</w:t>
      </w:r>
      <w:r w:rsidRPr="007F3F4E">
        <w:rPr>
          <w:color w:val="000000"/>
          <w:sz w:val="22"/>
          <w:szCs w:val="22"/>
          <w:lang w:val="ka-GE"/>
        </w:rPr>
        <w:t>.</w:t>
      </w:r>
    </w:p>
    <w:p w:rsidR="004D7AEF" w:rsidRPr="007F3F4E" w:rsidRDefault="004D7AEF" w:rsidP="004B24F7">
      <w:pPr>
        <w:pStyle w:val="NormalWeb"/>
        <w:shd w:val="clear" w:color="auto" w:fill="FFFFFF"/>
        <w:spacing w:line="236" w:lineRule="atLeast"/>
        <w:jc w:val="both"/>
        <w:rPr>
          <w:color w:val="000000"/>
          <w:sz w:val="22"/>
          <w:szCs w:val="22"/>
          <w:lang w:val="ka-GE"/>
        </w:rPr>
      </w:pP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lastRenderedPageBreak/>
        <w:t>მოდერნ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რმოშო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კავშირებულია</w:t>
      </w:r>
      <w:r w:rsidRPr="007F3F4E">
        <w:rPr>
          <w:color w:val="000000"/>
          <w:sz w:val="22"/>
          <w:szCs w:val="22"/>
          <w:lang w:val="ka-GE"/>
        </w:rPr>
        <w:t xml:space="preserve"> XVIII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უკუნეშ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მხდ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ვლილებასთან</w:t>
      </w:r>
      <w:r w:rsidRPr="007F3F4E">
        <w:rPr>
          <w:color w:val="000000"/>
          <w:sz w:val="22"/>
          <w:szCs w:val="22"/>
          <w:lang w:val="ka-GE"/>
        </w:rPr>
        <w:t xml:space="preserve"> (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ვრასთან</w:t>
      </w:r>
      <w:r w:rsidRPr="007F3F4E">
        <w:rPr>
          <w:color w:val="000000"/>
          <w:sz w:val="22"/>
          <w:szCs w:val="22"/>
          <w:lang w:val="ka-GE"/>
        </w:rPr>
        <w:t xml:space="preserve">)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ოლიტიკ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კონომიკ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ფეროშ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ი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ათგან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ფართ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ვლილებ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აწილი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ლებმაც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ნესანს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ფორმა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შემდეგ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სავლე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დაიყვან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ალ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ნარჩენ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მყაროსაგ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სხვავებულ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ტაპზე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ვლილებათ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ულისხმობ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ივიდუალიზმ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ბოლოო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ჯამ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ეკულარიზმ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ა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ოტესტანტუ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მკვიდრეო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წარმოადგენდ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ვლილებ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მოიხატ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სე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ცნიერ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ვითარებაშიც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ვლილებებმ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ორივ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მართულებით</w:t>
      </w:r>
      <w:r w:rsidRPr="007F3F4E">
        <w:rPr>
          <w:color w:val="000000"/>
          <w:sz w:val="22"/>
          <w:szCs w:val="22"/>
          <w:lang w:val="ka-GE"/>
        </w:rPr>
        <w:t xml:space="preserve"> XVIII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უკუნ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ბოლო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ულმინაცი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აღწია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ირველმ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მ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ნაპირობ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ოლიტიკ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ვოლუციებ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ფრანგეთ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ჩრდილოე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ერიკაშ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ეორე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ელიც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იმდინარეობ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ექნოლოგი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ოვაციებისათვ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ელსაყრელ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ვითარებაშ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ი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ბრიტანეთ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ნდუსტრი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ვოლუცი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</w:t>
      </w:r>
      <w:r w:rsidRPr="007F3F4E">
        <w:rPr>
          <w:color w:val="000000"/>
          <w:sz w:val="22"/>
          <w:szCs w:val="22"/>
          <w:lang w:val="ka-GE"/>
        </w:rPr>
        <w:t>-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რ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ძირითა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ლემენტ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ყო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ერიკის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ფრანგეთ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ევოლუციებმ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აფუძნ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დერნ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აზოგადოებ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ოლიტიკ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ტიპი</w:t>
      </w:r>
      <w:r w:rsidRPr="007F3F4E">
        <w:rPr>
          <w:color w:val="000000"/>
          <w:sz w:val="22"/>
          <w:szCs w:val="22"/>
          <w:lang w:val="ka-GE"/>
        </w:rPr>
        <w:t xml:space="preserve"> -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ნსტიტუციუ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ემოკრატიული</w:t>
      </w:r>
      <w:r w:rsidRPr="007F3F4E">
        <w:rPr>
          <w:color w:val="000000"/>
          <w:sz w:val="22"/>
          <w:szCs w:val="22"/>
          <w:lang w:val="ka-GE"/>
        </w:rPr>
        <w:t xml:space="preserve">.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ე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იშნავ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იერიდ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თავრობა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მგვარ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ასიათ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ჰქონდ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ამე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მას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ქედან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ყოლებული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აქტიკულ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ყველ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მოაზროვნისათვ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ცხად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ხდა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რომ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ხლ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ოლიტიკუ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სისტემებ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ღ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უნ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ჰქონოდათ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პრეტენზი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ლეგიტიმურობაზე</w:t>
      </w:r>
      <w:r w:rsidRPr="007F3F4E">
        <w:rPr>
          <w:color w:val="000000"/>
          <w:sz w:val="22"/>
          <w:szCs w:val="22"/>
          <w:lang w:val="ka-GE"/>
        </w:rPr>
        <w:t xml:space="preserve">,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თუ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არ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იქნებოდა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დამყარებული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კონსტიტუციურად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გამოხატულ</w:t>
      </w:r>
      <w:r w:rsidRPr="007F3F4E">
        <w:rPr>
          <w:color w:val="000000"/>
          <w:sz w:val="22"/>
          <w:szCs w:val="22"/>
          <w:lang w:val="ka-GE"/>
        </w:rPr>
        <w:t xml:space="preserve"> „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ხალხის</w:t>
      </w:r>
      <w:r w:rsidRPr="007F3F4E">
        <w:rPr>
          <w:color w:val="000000"/>
          <w:sz w:val="22"/>
          <w:szCs w:val="22"/>
          <w:lang w:val="ka-GE"/>
        </w:rPr>
        <w:t xml:space="preserve"> </w:t>
      </w:r>
      <w:r w:rsidRPr="007F3F4E">
        <w:rPr>
          <w:rFonts w:ascii="Sylfaen" w:hAnsi="Sylfaen" w:cs="Sylfaen"/>
          <w:color w:val="000000"/>
          <w:sz w:val="22"/>
          <w:szCs w:val="22"/>
          <w:lang w:val="ka-GE"/>
        </w:rPr>
        <w:t>ნებაზე</w:t>
      </w:r>
      <w:r w:rsidRPr="007F3F4E">
        <w:rPr>
          <w:color w:val="000000"/>
          <w:sz w:val="22"/>
          <w:szCs w:val="22"/>
          <w:lang w:val="ka-GE"/>
        </w:rPr>
        <w:t>“.</w:t>
      </w:r>
    </w:p>
    <w:p w:rsidR="00C657DD" w:rsidRPr="007F3F4E" w:rsidRDefault="00C657DD" w:rsidP="004B24F7">
      <w:pPr>
        <w:jc w:val="both"/>
        <w:rPr>
          <w:lang w:val="ka-GE"/>
        </w:rPr>
      </w:pPr>
    </w:p>
    <w:p w:rsidR="004B24F7" w:rsidRPr="006B5D2E" w:rsidRDefault="004B24F7" w:rsidP="004B24F7">
      <w:pPr>
        <w:tabs>
          <w:tab w:val="left" w:pos="7650"/>
        </w:tabs>
        <w:jc w:val="center"/>
        <w:rPr>
          <w:rFonts w:ascii="Sylfaen" w:hAnsi="Sylfaen"/>
          <w:b/>
          <w:sz w:val="24"/>
          <w:szCs w:val="24"/>
          <w:lang w:val="ka-GE"/>
        </w:rPr>
      </w:pPr>
      <w:r w:rsidRPr="006B5D2E">
        <w:rPr>
          <w:rFonts w:ascii="Sylfaen" w:hAnsi="Sylfaen"/>
          <w:b/>
          <w:sz w:val="24"/>
          <w:szCs w:val="24"/>
          <w:lang w:val="ka-GE"/>
        </w:rPr>
        <w:t>მოდერნიზაცია და გლობალიზაცია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ნე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შლ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ხვავებ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ებ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იწვ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აღრეს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ნტერეს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რთიერთსაპირისპი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შ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ითხ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ძირითა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ზა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წორე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ებ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მდინ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ინააღმდეგობ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აზღვ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დგენა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XX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უკუნ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ცობრი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ფ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ნტერეს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ერიოდ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ი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ირჩ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ძვრები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ესრიგ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წრაფ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ვალებადობ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ნტერესო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XX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უკუნ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ესწ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იპ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ეოდა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პერი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ღვევა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ხ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ლმწიფო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მოყალიბ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ნიშვნელ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მდენიმ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ევოლუცი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ო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მ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ლებმ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ყარ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მდგ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ა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მოყალიბე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თამაშ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ე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პოქ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ხასიათებლებთ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მანეთისა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ხვავდ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წესრიგ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ით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ხვავ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რტ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ეოგრაფი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ღვრებ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(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ალით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რტუგალ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ატონ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ცვა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სპანეთ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ატონობ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),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მე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ლმწიფო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ჯგუფ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ასიათშ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ნობი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ოლო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ჰანთინგტონ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ვესესხებ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ცნ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მდე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პირისპირებ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ლებ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აზღვრავ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ღვარ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ვლ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ინციპ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: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ერიო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ც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ღვრ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დიო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ერიტორი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მართვ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ლობ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თავ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ლ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სრულებ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ინააღმდეგ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მართველ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ლმწიფოთაშორ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რთიერთ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მინანტ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მართველ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მოაყალი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ლმწიფო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ფრანგეთ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ევოლუ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მდე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ღვრ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წორე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ახლ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ეალ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ჰყვებო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კონფლიქტ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პირისპირებ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დინარეობ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მინანტ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ლმწიფ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მდე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ღვარ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ვ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დეოლოგიურ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თვნილებ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აზღვ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ერთიანდნ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lastRenderedPageBreak/>
        <w:t>იდეოლოგ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წესრიგ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მინანტ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დეოლოგ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ხ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ყა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აწილ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არ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აციონალსოციალისტ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ყა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დგენი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ხლდა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ძირითად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იტალი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ერმან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ნარჩე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იცავ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დეოლოგი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ანაკ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- </w:t>
      </w:r>
      <w:r w:rsidRPr="007F3F4E">
        <w:rPr>
          <w:rFonts w:ascii="Sylfaen" w:eastAsia="Times New Roman" w:hAnsi="Sylfaen" w:cs="Sylfaen"/>
          <w:color w:val="000000"/>
          <w:lang w:val="ka-GE"/>
        </w:rPr>
        <w:t>ლიბერალურ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ომუნისტუ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ერთ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ტ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ობ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ი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აერთიან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რ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დეოლოგი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მე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მი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აქტიკ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ვალსაზრის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უცილებ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აციზ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მარცხ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ადგუ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მდე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ღვ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ივ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ლიბერა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ა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ომუნიზმ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რკი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არ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ეწო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ხო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პირისპირ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- „</w:t>
      </w:r>
      <w:r w:rsidRPr="007F3F4E">
        <w:rPr>
          <w:rFonts w:ascii="Sylfaen" w:eastAsia="Times New Roman" w:hAnsi="Sylfaen" w:cs="Sylfaen"/>
          <w:color w:val="000000"/>
          <w:lang w:val="ka-GE"/>
        </w:rPr>
        <w:t>ც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მ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. </w:t>
      </w:r>
      <w:r w:rsidRPr="007F3F4E">
        <w:rPr>
          <w:rFonts w:ascii="Sylfaen" w:eastAsia="Times New Roman" w:hAnsi="Sylfaen" w:cs="Sylfaen"/>
          <w:color w:val="000000"/>
          <w:lang w:val="ka-GE"/>
        </w:rPr>
        <w:t>კომუნიზ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რცხ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ღვარ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შა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ვალსაზრის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ვრცე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დაიქმნ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Pr="007F3F4E">
        <w:rPr>
          <w:rFonts w:ascii="Sylfaen" w:eastAsia="Times New Roman" w:hAnsi="Sylfaen" w:cs="Sylfaen"/>
          <w:color w:val="000000"/>
          <w:lang w:val="ka-GE"/>
        </w:rPr>
        <w:t>ც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წესრიგ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ქრობ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ომუნიზ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ცევ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შ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ამრა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ხვავებ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საზრ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მავ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წესრიგ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: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ალით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ფრენს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უკუია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ვდაპირველ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იჩნევ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ცობრიობ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აბიჯ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ხა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აზ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ძ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, „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ს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ეწოდ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ცობრი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აწილ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აღწ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ოლუცი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მაღლ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ფეხუ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ქმნ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დამია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უნებ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თხოვნილებებ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ფ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ფერ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აღ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რ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გა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- </w:t>
      </w:r>
      <w:r w:rsidRPr="007F3F4E">
        <w:rPr>
          <w:rFonts w:ascii="Sylfaen" w:eastAsia="Times New Roman" w:hAnsi="Sylfaen" w:cs="Sylfaen"/>
          <w:color w:val="000000"/>
          <w:lang w:val="ka-GE"/>
        </w:rPr>
        <w:t>ლიბერა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მართველ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ფ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ფუკუია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რიცხავ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ქცეო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ცობრი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გან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კანასაკნე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ცვლე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ორმ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მდენად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ფუკუიამა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ა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ოლუცი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ალხ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ოვ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რო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ობლიო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დენ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ი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იჩნე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მრავლეს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ბოლო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იარ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მართველ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ადერ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ლეგიტიმ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ორ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ადაგ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ქმ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პოსტისტორი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ყა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“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მეო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ნტერეს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საზრება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ცივილიზაცი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ედ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.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დგო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მადგენლ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ჰანთინგტო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ზრ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ცობრი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ყოფ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მნიშვნელოვან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ღვრ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ქ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პირობებ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ხდ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გავ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ქონ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ლმწიფო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ახლო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უ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ინიშნ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ბოლო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მინანტ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ნიშნ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ვ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ფუკუიამამ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ქმ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ლიბერა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მკვიდ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ზ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თავ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ბრკოლ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ი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იწე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დღე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იჯვ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ფუძველ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ტვირთ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ნიჭ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უკანასკნე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ანებ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ართ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ნტერეს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გან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ბლე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ჩვე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ზან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ვაანალიზ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ღ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თავ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შ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ფუძვ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ნონზომიერებ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ქვემდებარ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ემართ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ჰყ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ყა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?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ც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რულები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ბჭო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პერ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შლ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დინ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ბჭოეთ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შლამდ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კვე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ტაპ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ვი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რ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მოუკიდებლო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ვთვლ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ზოგიერ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ანმოკლ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ერიოდ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გიორ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რწყინვალ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ერიო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ითქ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თ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უკუნე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ე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აღწ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ხო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კანასკნ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ა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ლ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მავლო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უსეთ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ზოლ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შ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ყოფ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უს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რჩაკეტილ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ძ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დილ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დინ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ებ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ერთ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მოუკიდებ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უბიექტ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lastRenderedPageBreak/>
        <w:t>თანამედრო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დინარე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ქც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ართულებ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დასხ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დასხვაგვარ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იქ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ქე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მდინ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დსახვაგვ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ეაქ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ჰქო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ნამედროვე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წვევა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ზოგიერთ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დასავ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ყნ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გივდ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ესტერ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ანიზაციასთ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ი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იჩნევ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უ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უ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რთ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უცილებ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დაუვა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ვ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კონკრეტულ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უთ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ნაცვ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დაუვა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ა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კანასკნ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იგინა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მადგენელთ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უღ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უწ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უთ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აკ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ბრუნ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ლოკალიზაცი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ზოგიერთ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თანამედროვე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ან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ეშე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აღწევ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იდევ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ესამ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-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ღწ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ძლ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რული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მტკივნეულ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ლემენტ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რევ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ებ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გრძნობლ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შორებ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გახსენე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ნ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ნ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ბჭო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ვრცე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კეტი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კვე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ტაპ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ვი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ქე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მდინ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გროვ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მდინ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წვევ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ინააღმდე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ასუხ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ცე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ერთგვაროვა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ცდი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იტ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ნტერესო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ასუხ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ფ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აღ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ბლემებ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უანსებ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ახვილდ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ურადღ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პოქ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Times New Roman" w:eastAsia="Times New Roman" w:hAnsi="Times New Roman" w:cs="Times New Roman"/>
          <w:color w:val="000000"/>
          <w:lang w:val="ka-GE"/>
        </w:rPr>
        <w:t>„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ხ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ოვნ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სავ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რ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რანსნაციონა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სავ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. </w:t>
      </w:r>
      <w:r w:rsidRPr="007F3F4E">
        <w:rPr>
          <w:rFonts w:ascii="Sylfaen" w:eastAsia="Times New Roman" w:hAnsi="Sylfaen" w:cs="Sylfaen"/>
          <w:color w:val="000000"/>
          <w:lang w:val="ka-GE"/>
        </w:rPr>
        <w:t>რეგიონალ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რანსნაციონა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ზესახელმწიფოებრ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განიზმ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ქმნ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ზესახელმწიფოებრ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განიზმ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ქმ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ზეზ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ზა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ფეროებ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მდინარე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რ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შუა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რთიერთმსგავს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დღე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ზესახელმწიფოებრივ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განიზმ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ნტეგრ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ახერხ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პ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ყნებ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პ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ოლ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ეოგრაფი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ზომი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მე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ზესახელმწიფოებრ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ან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ფუძვ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კავშირ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მოჩნდნ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ვლ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ფ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ძლევა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ყნ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ლებ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ღვწი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უთ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ულ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არისხ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ზრდ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კავში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ადგენ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დეგ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ულისხმ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ებ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ეზ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ართულებ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ქ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ებ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დილ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წვევ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ასუხ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კავშირ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ნტეგრაცი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სც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ძლ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თქვ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ალით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მთხვ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იმ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ახერხ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ვ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ნტეგრ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უცილ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ზ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გეოპოლიტ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დებარე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ძლ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ებ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რ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შუალ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ექტ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შ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ვ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უნქ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ქ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ქე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მდინ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უწე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სთ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ხ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ნამედრო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ტაპ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რთიერთგანპირობებულ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არისხ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მა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იზარ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lastRenderedPageBreak/>
        <w:t>მოდერნიზაცი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დასავ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რადიცი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ყნებ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ირველი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რტყ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ყენ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თ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რანსფორმაცია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ცვლასთ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ირდაპი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ვშირ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მრავლ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დასავ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ყ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ეაქ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მა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ძაფრ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დე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უბა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წყებ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მოკრატი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დამია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ვისუფლება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ფლებებ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ღებ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უთ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ოსავ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ერტი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ამდენ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აჩნ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ემ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ე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მოჭრი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ბლე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ვლ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ნტერესმოკლებ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ნამედრო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ტაპ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მა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ზრდ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იუნესკ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გრა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- „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ექტ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-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რექტ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პ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შაფე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ტატი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ახ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სტემისაკ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ერსპექტი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ვალსაზრის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ნათქვამ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იწე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უკუნ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უკუნისაკ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ნათ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ხ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ბლემ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დაწყვეტ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უძლ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აქტ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თვალისწინ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ეშ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გვარ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წყ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ებისმიე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ექტ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წირუ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უმატებლობ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  <w:r w:rsidRPr="007F3F4E">
        <w:rPr>
          <w:rFonts w:ascii="Sylfaen" w:eastAsia="Times New Roman" w:hAnsi="Sylfaen" w:cs="Sylfaen"/>
          <w:color w:val="000000"/>
          <w:lang w:val="ka-GE"/>
        </w:rPr>
        <w:t>შაფე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ზრ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ხ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სტე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გ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ფუძვ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ეორი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რადი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თვალისწი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ადმ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ჰოლისტ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დგო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ნტერპრეტ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აზრ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დგრა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ასეულობ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მტკიც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უ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ვითვალისწინ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ვი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ტადი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ევ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კვლევ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აზღვრ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ივილიზაცი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ჯახ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ხედავ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მ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დგენი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ვლ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ფ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ვალნათელ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ხდ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ნამედრო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პოქ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ნიშვნელ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ნიჭ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საზრებ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ეორი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ეთი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წარფ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ემპ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ცვ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ითარდ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ვ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ცი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ახერ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ნამედრო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ებ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ეხ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წყ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მორჩ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უცილებლ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აჩნ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ანალიზ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ხ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ეორიებისდმ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ურადღ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უდმ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ქც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ითხისადმ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დგო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ოსავ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ერტი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ედალ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აჩნ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ჩვე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ზრ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ძ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ალსახ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დებით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არყოფით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ფას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ც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ზიტი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სე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ეგატი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ვისებებ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რივ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ცხადებ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ართუ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ერთგვაროვნებისაკ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ხოვ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ეს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ტანდარტიზაციისაკ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ვისთავ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ულისხმ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იგინალ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ქრო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ეორ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რივ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ობ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თათვი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ადგენ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უთ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დგილ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მკვიდ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რ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შუალ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ძირითად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ხება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ცი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დენ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უცილ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ხილ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ქნ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დსხ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მოკიდებუ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ეაქ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ადმ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ხელ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გვიწყო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კე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ვაანალიზ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ძლებისდაგავარ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კვეთრ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ვყ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ძ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მოჩნდ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დებით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არყოფით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აღებ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უღ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ეორეს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ცდილ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ანალიზ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წავ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შუალ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გვცემ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მოყალიბ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ადმ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უთ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დგო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უცილ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ვ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რ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წორე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თავ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ტ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ძ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ს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თქვ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ვლეთისაკ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ვაქ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ებ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მაცივა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ჰყვ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ჰაქს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,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შორ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უძლებ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ძ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ვში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ყვ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რთიერთ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ნე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რივ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ითხ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თულ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ხედვ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lastRenderedPageBreak/>
        <w:t>დასავლეთ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მა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თ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ინააღმდეგობ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ჩ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ვლე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პა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კვეთ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ნე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ორი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მა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ხვავ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ოფი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პ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ზოგიერთ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ყნ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უღებ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მოჩ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პორტირებ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კვლე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ქტუალო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სე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ტკიც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ნე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ცხად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ვე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ვ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იენტ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საგ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აღებ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რ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ეო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რივ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ვე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ვხედავ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ეცნიე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ვალ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ურკვევე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ვლ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იენტ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-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ვუღ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ფე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თლიან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ვლეთ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შშ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პ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ვიღ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ასხვავ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ვროპ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როგორ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ხედავ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ბლე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ცი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ებ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ო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ქართველო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მა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ევ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ნტერეს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ქტუა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კითხ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იც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ვეცად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საზღვრ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ღ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თავ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შ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ფუძვ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ნონზომიერებ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ქვემდებარ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ემართ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ყ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ყა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?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დავიწყ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ე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ლმწიფ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ქ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ფექტ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ძა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: </w:t>
      </w:r>
      <w:r w:rsidRPr="007F3F4E">
        <w:rPr>
          <w:rFonts w:ascii="Sylfaen" w:eastAsia="Times New Roman" w:hAnsi="Sylfaen" w:cs="Sylfaen"/>
          <w:color w:val="000000"/>
          <w:lang w:val="ka-GE"/>
        </w:rPr>
        <w:t>ი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ძალი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ატარა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ბლემ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ძალი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- </w:t>
      </w:r>
      <w:r w:rsidRPr="007F3F4E">
        <w:rPr>
          <w:rFonts w:ascii="Sylfaen" w:eastAsia="Times New Roman" w:hAnsi="Sylfaen" w:cs="Sylfaen"/>
          <w:color w:val="000000"/>
          <w:lang w:val="ka-GE"/>
        </w:rPr>
        <w:t>პატა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ბლემებისათ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“ (</w:t>
      </w:r>
      <w:r w:rsidRPr="007F3F4E">
        <w:rPr>
          <w:rFonts w:ascii="Sylfaen" w:eastAsia="Times New Roman" w:hAnsi="Sylfaen" w:cs="Sylfaen"/>
          <w:color w:val="000000"/>
          <w:lang w:val="ka-GE"/>
        </w:rPr>
        <w:t>არტ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ლეიზინგე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კო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).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ორმუ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რგ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ესადაგებო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ცი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მდგ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დამავა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ერიოდ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ყოფ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დგ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შკა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ყ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დეოლოგი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ონფლიქტ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პოქ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რულ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მდე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უდგენ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ქნებო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ისახელმწიფ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ც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(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ბრუ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)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ესრიგ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მსაზღვრელ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;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რ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რული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ურკვევ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ჩებო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ეკავებინ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დგი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თუ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ვაკვირდებ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ერიოდ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ეცნიე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უბლიცისტ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ტატი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ვინახავ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ვა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ტყვებ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სეთ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თქმ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იგურირ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: „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გიჟ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“, „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ანტასტ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“, „</w:t>
      </w:r>
      <w:r w:rsidRPr="007F3F4E">
        <w:rPr>
          <w:rFonts w:ascii="Sylfaen" w:eastAsia="Times New Roman" w:hAnsi="Sylfaen" w:cs="Sylfaen"/>
          <w:color w:val="000000"/>
          <w:lang w:val="ka-GE"/>
        </w:rPr>
        <w:t>კაცობრიობ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ვითა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ხა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აზ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აბიჯ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. </w:t>
      </w:r>
      <w:r w:rsidRPr="007F3F4E">
        <w:rPr>
          <w:rFonts w:ascii="Sylfaen" w:eastAsia="Times New Roman" w:hAnsi="Sylfaen" w:cs="Sylfaen"/>
          <w:color w:val="000000"/>
          <w:lang w:val="ka-GE"/>
        </w:rPr>
        <w:t>სწავლულებ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ითქ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შინებულ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უფ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ოცებულ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შემოთავაზებ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ქნ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ამრავ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დასხვაგვ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ეორ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მავა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ესრიგ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ხებ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: </w:t>
      </w:r>
      <w:r w:rsidRPr="007F3F4E">
        <w:rPr>
          <w:rFonts w:ascii="Sylfaen" w:eastAsia="Times New Roman" w:hAnsi="Sylfaen" w:cs="Sylfaen"/>
          <w:color w:val="000000"/>
          <w:lang w:val="ka-GE"/>
        </w:rPr>
        <w:t>ისტორ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სას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ცივილიზაცი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ჯახ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რქსიზ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ორძი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ერთ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თგან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მდინარ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წო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ხ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1983 </w:t>
      </w:r>
      <w:r w:rsidRPr="007F3F4E">
        <w:rPr>
          <w:rFonts w:ascii="Sylfaen" w:eastAsia="Times New Roman" w:hAnsi="Sylfaen" w:cs="Sylfaen"/>
          <w:color w:val="000000"/>
          <w:lang w:val="ka-GE"/>
        </w:rPr>
        <w:t>წელ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ერიკელ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ეცნიერ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  <w:r w:rsidRPr="007F3F4E">
        <w:rPr>
          <w:rFonts w:ascii="Sylfaen" w:eastAsia="Times New Roman" w:hAnsi="Sylfaen" w:cs="Sylfaen"/>
          <w:color w:val="000000"/>
          <w:lang w:val="ka-GE"/>
        </w:rPr>
        <w:t>ლევიტ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ერმინ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ალკე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დუქტ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აზ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ერთია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ახასია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ნამდ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ობ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ნდიალიზ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70-</w:t>
      </w:r>
      <w:r w:rsidRPr="007F3F4E">
        <w:rPr>
          <w:rFonts w:ascii="Sylfaen" w:eastAsia="Times New Roman" w:hAnsi="Sylfaen" w:cs="Sylfaen"/>
          <w:color w:val="000000"/>
          <w:lang w:val="ka-GE"/>
        </w:rPr>
        <w:t>ია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ლებ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სტინდუსტრი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ივი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თელ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ლანეტ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ვრცელ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ხასიათებ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მდეგ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ერმინ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ფ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ღრმ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ინაარ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ძინ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ქც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ნებ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ხატ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ვ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აზღვრ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დენივე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მდე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აზროვნე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ეხ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ჩვენ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ჩვე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რივ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მოვრჩებ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აზროვნეთ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ლაშქა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ეცდებ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ინაარს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აზღვრ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ეცნიერ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ლიტერატურ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ფინიციებ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ყრდნობ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თავ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ტყვი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რანგულ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ყოველთა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თლიან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ერთ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ნიშნ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ქედან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ცნებ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დვი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ახვედრ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, „</w:t>
      </w:r>
      <w:r w:rsidRPr="007F3F4E">
        <w:rPr>
          <w:rFonts w:ascii="Sylfaen" w:eastAsia="Times New Roman" w:hAnsi="Sylfaen" w:cs="Sylfaen"/>
          <w:color w:val="000000"/>
          <w:lang w:val="ka-GE"/>
        </w:rPr>
        <w:t>გასაყოველთაო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ნიშნ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ხ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ი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ტყ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გასაყოველთაოებაზე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უბა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რთალ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ცნ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ავდაპირველ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ოლ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ტვირთ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ჰქონ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რ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ღ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გ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კვ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lastRenderedPageBreak/>
        <w:t>ფაქტობრივ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ცხოვრ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ფერ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იც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დეს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ამბობ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ყველაფე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ვგულისხმობ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ონე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: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ნომიკუ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ურ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რელიგიურ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ყველაზ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ზოგად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ცე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ვიწრო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ხდენ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დედამიწ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პატარ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იდ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ოფ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ძ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წოდ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ან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ა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ტყვათწყო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თ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ტყვათშეთანხმე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ერმან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ფილოსოფო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ბე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ტყ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ხვავებულ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რავალფეროვნ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ნიშვნელო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ნიჭ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ხო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-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ინტეგრირებულ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იტ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მოდ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ან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ეშ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სებ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რავალფეროვ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უ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ბეკ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ასხვავ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მ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ურობა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ნიშნ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ხვავ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ზან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ამსხვრი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ურის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რივ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ტერიტორი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ორთოდოქსულ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ელი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ირვე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ოდერნ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პროექტ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ჩამოყალიბ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უკავშირ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ოვნულ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ხელმწიფო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იღ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კატეგორიალურ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-</w:t>
      </w:r>
      <w:r w:rsidRPr="007F3F4E">
        <w:rPr>
          <w:rFonts w:ascii="Sylfaen" w:eastAsia="Times New Roman" w:hAnsi="Sylfaen" w:cs="Sylfaen"/>
          <w:color w:val="000000"/>
          <w:lang w:val="ka-GE"/>
        </w:rPr>
        <w:t>ინსტიტუცი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ბსოლუტ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ტატუს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მ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- </w:t>
      </w:r>
      <w:r w:rsidRPr="007F3F4E">
        <w:rPr>
          <w:rFonts w:ascii="Sylfaen" w:eastAsia="Times New Roman" w:hAnsi="Sylfaen" w:cs="Sylfaen"/>
          <w:color w:val="000000"/>
          <w:lang w:val="ka-GE"/>
        </w:rPr>
        <w:t>ე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აზრ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ბატონ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გ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აცი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რავალმხრივო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(</w:t>
      </w:r>
      <w:r w:rsidRPr="007F3F4E">
        <w:rPr>
          <w:rFonts w:ascii="Sylfaen" w:eastAsia="Times New Roman" w:hAnsi="Sylfaen" w:cs="Sylfaen"/>
          <w:color w:val="000000"/>
          <w:lang w:val="ka-GE"/>
        </w:rPr>
        <w:t>პოლიტიკ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კულტურულ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ეკოლოგიურ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)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ყ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ოლ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მეურნე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ზომილებამდ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ხ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ნარჩენ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ხოლო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დაქვემდებარებაშ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წარმოადგენ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. </w:t>
      </w:r>
      <w:r w:rsidRPr="007F3F4E">
        <w:rPr>
          <w:rFonts w:ascii="Sylfaen" w:eastAsia="Times New Roman" w:hAnsi="Sylfaen" w:cs="Sylfaen"/>
          <w:color w:val="000000"/>
          <w:lang w:val="ka-GE"/>
        </w:rPr>
        <w:t>გლობალიზმი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ძლევ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იმ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შუალ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რ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იძლ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გალითად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გერმანი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ართ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უბრა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წარმოსავი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7F3F4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  <w:lang w:val="ka-GE"/>
        </w:rPr>
      </w:pPr>
      <w:r w:rsidRPr="007F3F4E">
        <w:rPr>
          <w:rFonts w:ascii="Sylfaen" w:eastAsia="Times New Roman" w:hAnsi="Sylfaen" w:cs="Sylfaen"/>
          <w:color w:val="000000"/>
          <w:lang w:val="ka-GE"/>
        </w:rPr>
        <w:t>რამდენადაც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დ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იტყვათშეთანხმ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 </w:t>
      </w:r>
      <w:r w:rsidRPr="007F3F4E">
        <w:rPr>
          <w:rFonts w:ascii="Sylfaen" w:eastAsia="Times New Roman" w:hAnsi="Sylfaen" w:cs="Sylfaen"/>
          <w:color w:val="000000"/>
          <w:lang w:val="ka-GE"/>
        </w:rPr>
        <w:t>აღნიშნავ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ნსხვავებებ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მრავალფეროვნე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ხოლ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„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“- </w:t>
      </w:r>
      <w:r w:rsidRPr="007F3F4E">
        <w:rPr>
          <w:rFonts w:ascii="Sylfaen" w:eastAsia="Times New Roman" w:hAnsi="Sylfaen" w:cs="Sylfaen"/>
          <w:color w:val="000000"/>
          <w:lang w:val="ka-GE"/>
        </w:rPr>
        <w:t>არაინტეგრირებულეობა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, </w:t>
      </w:r>
      <w:r w:rsidRPr="007F3F4E">
        <w:rPr>
          <w:rFonts w:ascii="Sylfaen" w:eastAsia="Times New Roman" w:hAnsi="Sylfaen" w:cs="Sylfaen"/>
          <w:color w:val="000000"/>
          <w:lang w:val="ka-GE"/>
        </w:rPr>
        <w:t>ამიტომ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სოფლიო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საზოგადო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ცნე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ქვეშ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შესაძლო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ვიგულისხმოთ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ერთიანობის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გარეშე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 xml:space="preserve"> </w:t>
      </w:r>
      <w:r w:rsidRPr="007F3F4E">
        <w:rPr>
          <w:rFonts w:ascii="Sylfaen" w:eastAsia="Times New Roman" w:hAnsi="Sylfaen" w:cs="Sylfaen"/>
          <w:color w:val="000000"/>
          <w:lang w:val="ka-GE"/>
        </w:rPr>
        <w:t>მრავალფეროვნება</w:t>
      </w:r>
      <w:r w:rsidRPr="007F3F4E">
        <w:rPr>
          <w:rFonts w:ascii="Times New Roman" w:eastAsia="Times New Roman" w:hAnsi="Times New Roman" w:cs="Times New Roman"/>
          <w:color w:val="000000"/>
          <w:lang w:val="ka-GE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სოფლი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გასაზოგადო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ერთიან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რ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ციონ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რავალფეროვნ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რჩე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გრა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უქვემდებარებ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ორიზონტ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ღ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შინ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მ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ას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ნარჩუნ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კაცი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ქმედ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ება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ახალ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რტ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დღ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ხოვ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მედებ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ებ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ცდნ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ოვნულ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სახელმწიფოებ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ვეყნ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დამოკიდებულებ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ქსე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ფარ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რომ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კვე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გილ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ჯაჭვულობ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აშ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ულისხმ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უსტ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ეს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ავრ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ე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ლაპარაკ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უ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ზორგანიზ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ფართოე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ინა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ოლიტ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საზრის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ეგემო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ლისუფ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რნაციონ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ჟიმ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ერ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ლობ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იშნ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ვრც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ოგრაფ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ტვირთ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ნიჭ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მ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ვრცე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ზ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ბატონ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ხატ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რა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ე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მ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ჯერებ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lastRenderedPageBreak/>
        <w:t>გლობ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ოც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ინამ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მ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რიგა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ყვანო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შესაძლო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ღესდღეისო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რიგ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ხლო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ავალ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წვევ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უწ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სუ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ცემ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ხებ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ქმნ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ეორი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ეთი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რაფ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მპ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თარ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თუ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ქვ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სნ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ხასიათებ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ინტერნეტ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წ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თქვ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წი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იხს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შუა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4 </w:t>
      </w:r>
      <w:r w:rsidRPr="006B5D2E">
        <w:rPr>
          <w:rFonts w:ascii="Sylfaen" w:eastAsia="Times New Roman" w:hAnsi="Sylfaen" w:cs="Sylfaen"/>
          <w:color w:val="000000"/>
        </w:rPr>
        <w:t>მლ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ბ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გვერდ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ყარებუ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ამიან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ულისხმ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ხოლ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ყოველთა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ც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ჭირ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აცნ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უთავის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ისთვი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ჭირ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ნტაქ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ლოგიკუ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ვედ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კვნა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უცილ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ხვადასხა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იმისათვ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ჯე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აგრძ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ჭირ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თა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ელ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ვუკავშირ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ფ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რ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თავე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XV </w:t>
      </w:r>
      <w:r w:rsidRPr="006B5D2E">
        <w:rPr>
          <w:rFonts w:ascii="Sylfaen" w:eastAsia="Times New Roman" w:hAnsi="Sylfaen" w:cs="Sylfaen"/>
          <w:color w:val="000000"/>
        </w:rPr>
        <w:t>საუკუნე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ვშირ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ეოგრაფი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ენ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დე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დამიწ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ცხოვრებელ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მეტეს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ახერხ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გაცნ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კვლევართ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ჯგუფ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ლხ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ობრ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ცვლ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ეცნიერთ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XIX-XX </w:t>
      </w:r>
      <w:r w:rsidRPr="006B5D2E">
        <w:rPr>
          <w:rFonts w:ascii="Sylfaen" w:eastAsia="Times New Roman" w:hAnsi="Sylfaen" w:cs="Sylfaen"/>
          <w:color w:val="000000"/>
        </w:rPr>
        <w:t>საუკუნე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ჯნ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წყ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კავშირ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ნიშვნელოვ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ენებ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უნებისმეტყვე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რგ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აწი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ტა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თავრებასთან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ესამ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XX </w:t>
      </w:r>
      <w:r w:rsidRPr="006B5D2E">
        <w:rPr>
          <w:rFonts w:ascii="Sylfaen" w:eastAsia="Times New Roman" w:hAnsi="Sylfaen" w:cs="Sylfaen"/>
          <w:color w:val="000000"/>
        </w:rPr>
        <w:t>საუკუ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ხევ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ფორმაც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წყისშ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აუცილებლა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ვიჩნე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მოგთავაზ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ნკრეტ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რაუდ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რაუდ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ბე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შრომშ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დგენილი</w:t>
      </w:r>
      <w:r w:rsidRPr="006B5D2E"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W w:w="36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1840"/>
        <w:gridCol w:w="3375"/>
      </w:tblGrid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b/>
                <w:bCs/>
                <w:color w:val="000000"/>
              </w:rPr>
              <w:t>ავტორ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b/>
                <w:bCs/>
                <w:color w:val="000000"/>
              </w:rPr>
              <w:t>დასაწყისი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b/>
                <w:bCs/>
                <w:color w:val="000000"/>
              </w:rPr>
              <w:t>თემა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არქს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ე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-15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ს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თანამედროვე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კაპიტალიზმი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უოლერსტაინ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ე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-15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ს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სოფლიო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კაპიტალისტური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სისტემა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რობერტსონ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1870-1920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წ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წ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რავალწყობიანობა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გიდენს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ე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-18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ს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მოდერნიზაცია</w:t>
            </w:r>
          </w:p>
        </w:tc>
      </w:tr>
      <w:tr w:rsidR="004B24F7" w:rsidRPr="006B5D2E" w:rsidTr="00EB0443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lastRenderedPageBreak/>
              <w:t>პერლმუტერი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24F7" w:rsidRPr="006B5D2E" w:rsidRDefault="004B24F7" w:rsidP="004B24F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B5D2E">
              <w:rPr>
                <w:rFonts w:ascii="Sylfaen" w:eastAsia="Times New Roman" w:hAnsi="Sylfaen" w:cs="Sylfaen"/>
                <w:color w:val="000000"/>
              </w:rPr>
              <w:t>აღმოსავლეთისა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და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დასავლეთის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გლობალური</w:t>
            </w:r>
            <w:r w:rsidRPr="006B5D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B5D2E">
              <w:rPr>
                <w:rFonts w:ascii="Sylfaen" w:eastAsia="Times New Roman" w:hAnsi="Sylfaen" w:cs="Sylfaen"/>
                <w:color w:val="000000"/>
              </w:rPr>
              <w:t>ცივილიზაცია</w:t>
            </w:r>
          </w:p>
        </w:tc>
      </w:tr>
    </w:tbl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ind w:hanging="2788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b/>
          <w:bCs/>
          <w:color w:val="000000"/>
        </w:rPr>
        <w:t>დასასრული</w:t>
      </w:r>
      <w:proofErr w:type="gramEnd"/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რ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ქ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კამათ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კვნ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აღ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ეტ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ნაკ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ჯერ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ბუთ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ვ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იმისათვ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ერკვ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ო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ვენ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ვ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ქმნ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კვ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კეთ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ორიო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ვეხ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დე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ჭიდ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ქო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თან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პირვე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ნს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ქო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ტიკ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ნ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დე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მანეთ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ბრძ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პარს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წვ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რული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ელინ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წარმოშ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ლიან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ხატ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ბერძ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B5D2E">
        <w:rPr>
          <w:rFonts w:ascii="Sylfaen" w:eastAsia="Times New Roman" w:hAnsi="Sylfaen" w:cs="Sylfaen"/>
          <w:color w:val="000000"/>
        </w:rPr>
        <w:t>სპარს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 </w:t>
      </w:r>
      <w:r w:rsidRPr="006B5D2E">
        <w:rPr>
          <w:rFonts w:ascii="Sylfaen" w:eastAsia="Times New Roman" w:hAnsi="Sylfaen" w:cs="Sylfaen"/>
          <w:color w:val="000000"/>
        </w:rPr>
        <w:t>ადა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წეს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ცვლა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გამოცვ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თუკ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მსჯელებ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ვთვლ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ჯვაროსნ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მ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, </w:t>
      </w:r>
      <w:r w:rsidRPr="006B5D2E">
        <w:rPr>
          <w:rFonts w:ascii="Sylfaen" w:eastAsia="Times New Roman" w:hAnsi="Sylfaen" w:cs="Sylfaen"/>
          <w:color w:val="000000"/>
        </w:rPr>
        <w:t>ღირებუ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გაცვ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რი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გავ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ყოფ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ქო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ლექსანდრ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კედონ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ცვა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რთა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მპე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იშა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პარსულ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აღმო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ულ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ლდათ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როდესა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აზ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ყ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მდენ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თუ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დეგ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თ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მართ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ისაუბრებ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გავ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მდენიმ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ელინ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ფრანგ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ყოველ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წოდ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ოვნ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ელინისტუ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ალექსანდ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კედონ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ფრანგ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ნაპოლეო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ერიოდ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სტალი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ფრანგეთ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მამ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ითვ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ევოლუცი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ეხ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ცე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ითქ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აზი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რცელ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რ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კედო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პოლეო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ტალ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შუა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მადგენ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ვნ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ქმედებდნ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რად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კვირ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ითვალ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ოვნება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პოქ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მსაზღვრ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ო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კერძო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კედონე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ძ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ებ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ძლ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ახერხ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ერძნ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ერთია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ნაპოლეონმ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რან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მანათლებელ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ზოგადევროპუ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უდ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ტალინ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ძლიერ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აყალი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ნა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რძოლ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იძ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ითვალ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პოლეო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პოქ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წყ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ნსოლიდ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ბოლო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; </w:t>
      </w:r>
      <w:r w:rsidRPr="006B5D2E">
        <w:rPr>
          <w:rFonts w:ascii="Sylfaen" w:eastAsia="Times New Roman" w:hAnsi="Sylfaen" w:cs="Sylfaen"/>
          <w:color w:val="000000"/>
        </w:rPr>
        <w:t>კომუნ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ნააღ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რძო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ც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ნტეგრ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ჩქარებ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დ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Sylfaen" w:eastAsia="Times New Roman" w:hAnsi="Sylfaen" w:cs="Sylfaen"/>
          <w:color w:val="000000"/>
        </w:rPr>
        <w:lastRenderedPageBreak/>
        <w:t>სამი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ნიშნ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ჯ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დევ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რ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დ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ზ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ც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ოპ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ღვ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სა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ომუნიზ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ყოველთა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შობე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არ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გრ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ი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ვნიშნ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ვლ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უძღ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აზე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ღ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ბ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ხედველობაშ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ვაქ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იბერალ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ემოკრატ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იც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პოლიტიკ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უ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ფეროებ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ლიბერალ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ემოკრატიუ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ქე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წორე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ვშირ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პროც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წყებ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დასავლურ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ობიერებით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პროგრ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ვითა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ნონ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ხოლ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გრე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რტ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წმენ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ონ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ე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უძ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იდეოლოგი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ძლ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ქვეყნი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ეთილდღე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ტალო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იქრ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რთადერთ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ძლ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რ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ხოვრ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ანტ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კვნა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ოგიკ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ვი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ები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ეთილდღეობ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ჭირო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ღწ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საძლ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ც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იბერ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ვთავაზობ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სან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შუა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ონე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ხილვ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დავიდოდ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გვსურ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ამახვილ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ურადღ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სჯელობა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ჟან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ჟაკ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უს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ვიწყებთ</w:t>
      </w:r>
      <w:r w:rsidRPr="006B5D2E">
        <w:rPr>
          <w:rFonts w:ascii="Times New Roman" w:eastAsia="Times New Roman" w:hAnsi="Times New Roman" w:cs="Times New Roman"/>
          <w:color w:val="000000"/>
        </w:rPr>
        <w:t>: „</w:t>
      </w:r>
      <w:r w:rsidRPr="006B5D2E">
        <w:rPr>
          <w:rFonts w:ascii="Sylfaen" w:eastAsia="Times New Roman" w:hAnsi="Sylfaen" w:cs="Sylfaen"/>
          <w:color w:val="000000"/>
        </w:rPr>
        <w:t>ყველ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უდ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ატო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ალ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რჩი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ალეო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ქმ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ღ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ლი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იტ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ნასკ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ველანაი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დილ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ღევანდ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ლიერ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ყენ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ალ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ც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რჩი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ალეო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მინანტ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რჩ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კერძოდ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დილ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ქმნ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დ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ითო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თამაშ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ბიტ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ლ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ასავლე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დილ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მაშ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კუთ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რნახოს</w:t>
      </w:r>
      <w:r w:rsidRPr="006B5D2E">
        <w:rPr>
          <w:rFonts w:ascii="Times New Roman" w:eastAsia="Times New Roman" w:hAnsi="Times New Roman" w:cs="Times New Roman"/>
          <w:color w:val="000000"/>
        </w:rPr>
        <w:t>. 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იდ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დემოკრატ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ანო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ზენაეს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დამია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ტივისც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ღია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ლიბერა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მოკრატ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ცი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დეოლოგიად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ასავ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დვ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რგ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ხატ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უკუ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მოც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ლებ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ამი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ყოველთა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კლარ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ღ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ის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ნხილ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ა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ჯგუფ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ერძ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ერ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თროპოლოგ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სოციაცი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ელვი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ჰერსკოვიც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ლმძღვანელო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წარმოადგინ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მორანდუ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ჭი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ქტ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ურადღ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ქცე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ებურ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მ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როგორ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ლეზ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ასკ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ბობდა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ლპ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ჭეშმარიტებ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ლპ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ქ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ცრუე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ემორანდუმ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მყარებო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ორმულას</w:t>
      </w:r>
      <w:r w:rsidRPr="006B5D2E">
        <w:rPr>
          <w:rFonts w:ascii="Times New Roman" w:eastAsia="Times New Roman" w:hAnsi="Times New Roman" w:cs="Times New Roman"/>
          <w:color w:val="000000"/>
        </w:rPr>
        <w:t>: „</w:t>
      </w:r>
      <w:r w:rsidRPr="006B5D2E">
        <w:rPr>
          <w:rFonts w:ascii="Sylfaen" w:eastAsia="Times New Roman" w:hAnsi="Sylfaen" w:cs="Sylfaen"/>
          <w:color w:val="000000"/>
        </w:rPr>
        <w:t>ადამ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ა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თხვევ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უძ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ცხოვრო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უფ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გე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ღ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ღირებულებებს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ასეულო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ასია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მიტ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ყო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ცდე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</w:t>
      </w:r>
      <w:r w:rsidRPr="006B5D2E">
        <w:rPr>
          <w:rFonts w:ascii="Sylfaen" w:eastAsia="Times New Roman" w:hAnsi="Sylfaen" w:cs="Sylfaen"/>
          <w:color w:val="000000"/>
        </w:rPr>
        <w:t>ჩამოყალიბდ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ელ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დგენებ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ყრდნობ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ე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შ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დამია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lastRenderedPageBreak/>
        <w:t>უფლებ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ს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კლარ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ვრცელე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ცობრიო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ოფიციალურ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მორანდუმ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უღებ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ღ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კლარ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ღირებულებ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ფუძ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ქედან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მდინარე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გლობალიზაც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ეკლარ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საყოველთა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ცდელ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ვლენა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სან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შუა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ნამედროვეობ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დავიდოდ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ორიო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ტყ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თე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ვეხ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ასავლელ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ქვამ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თლ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ცეს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ცნიერთაგ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ვყო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ინ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ოსავ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რტილ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იჩნევ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საინტერესო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ანა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სკო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მადგენე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ფერნა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როდელ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კვლევარ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ანუე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ლერსტაინ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აყალიბ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კანასკნ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იგნ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კარგ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ამოყალიბებ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სტემ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თახედ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ა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ს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B5D2E">
        <w:rPr>
          <w:rFonts w:ascii="Sylfaen" w:eastAsia="Times New Roman" w:hAnsi="Sylfaen" w:cs="Sylfaen"/>
          <w:color w:val="000000"/>
        </w:rPr>
        <w:t>მსოფლსიტემურ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ოსავა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ფ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ი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მ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ყოფ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იდ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ოციალურ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ისტორ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ანიზმ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გრ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ოსავ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რტ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ულტუ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კონომიკ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პირვე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პერიებ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ლებ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პერი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რდაქმ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ხ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ეკონომიკ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წარმოებ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ე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ვალერსტა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ყოფ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არ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ნამედროვ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ნ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ეკონომიკ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ერთადერთ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ხოლო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დარჩ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ჯო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ოცი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ისტემებს</w:t>
      </w:r>
      <w:r w:rsidRPr="006B5D2E">
        <w:rPr>
          <w:rFonts w:ascii="Times New Roman" w:eastAsia="Times New Roman" w:hAnsi="Times New Roman" w:cs="Times New Roman"/>
          <w:color w:val="000000"/>
        </w:rPr>
        <w:t>, „</w:t>
      </w:r>
      <w:r w:rsidRPr="006B5D2E">
        <w:rPr>
          <w:rFonts w:ascii="Sylfaen" w:eastAsia="Times New Roman" w:hAnsi="Sylfaen" w:cs="Sylfaen"/>
          <w:color w:val="000000"/>
        </w:rPr>
        <w:t>შეისრუტ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ინ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80-</w:t>
      </w:r>
      <w:r w:rsidRPr="006B5D2E">
        <w:rPr>
          <w:rFonts w:ascii="Sylfaen" w:eastAsia="Times New Roman" w:hAnsi="Sylfaen" w:cs="Sylfaen"/>
          <w:color w:val="000000"/>
        </w:rPr>
        <w:t>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ლე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წურულიდ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იკვე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დგო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ხრე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ე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ცობრიობ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სტორი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ორგვა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დ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: </w:t>
      </w:r>
      <w:r w:rsidRPr="006B5D2E">
        <w:rPr>
          <w:rFonts w:ascii="Sylfaen" w:eastAsia="Times New Roman" w:hAnsi="Sylfaen" w:cs="Sylfaen"/>
          <w:color w:val="000000"/>
        </w:rPr>
        <w:t>პირვ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იხედვ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ყოველ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ლეჩი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ამდენ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კ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ჩეიზ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ან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ირვე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მხრე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მონოლი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თისტები</w:t>
      </w:r>
      <w:proofErr w:type="gramStart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უწოდა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- „</w:t>
      </w:r>
      <w:r w:rsidRPr="006B5D2E">
        <w:rPr>
          <w:rFonts w:ascii="Sylfaen" w:eastAsia="Times New Roman" w:hAnsi="Sylfaen" w:cs="Sylfaen"/>
          <w:color w:val="000000"/>
        </w:rPr>
        <w:t>დამნაწევრებლები</w:t>
      </w:r>
      <w:r w:rsidRPr="006B5D2E">
        <w:rPr>
          <w:rFonts w:ascii="Times New Roman" w:eastAsia="Times New Roman" w:hAnsi="Times New Roman" w:cs="Times New Roman"/>
          <w:color w:val="000000"/>
        </w:rPr>
        <w:t>“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ნოლითისტებ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უკანასკნ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5 </w:t>
      </w:r>
      <w:r w:rsidRPr="006B5D2E">
        <w:rPr>
          <w:rFonts w:ascii="Sylfaen" w:eastAsia="Times New Roman" w:hAnsi="Sylfaen" w:cs="Sylfaen"/>
          <w:color w:val="000000"/>
        </w:rPr>
        <w:t>ათას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ლ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ნძილ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(</w:t>
      </w:r>
      <w:r w:rsidRPr="006B5D2E">
        <w:rPr>
          <w:rFonts w:ascii="Sylfaen" w:eastAsia="Times New Roman" w:hAnsi="Sylfaen" w:cs="Sylfaen"/>
          <w:color w:val="000000"/>
        </w:rPr>
        <w:t>რ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სებ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ლასობრივ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) </w:t>
      </w:r>
      <w:r w:rsidRPr="006B5D2E">
        <w:rPr>
          <w:rFonts w:ascii="Sylfaen" w:eastAsia="Times New Roman" w:hAnsi="Sylfaen" w:cs="Sylfaen"/>
          <w:color w:val="000000"/>
        </w:rPr>
        <w:t>მთ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ადგენ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ყარ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XV </w:t>
      </w:r>
      <w:r w:rsidRPr="006B5D2E">
        <w:rPr>
          <w:rFonts w:ascii="Sylfaen" w:eastAsia="Times New Roman" w:hAnsi="Sylfaen" w:cs="Sylfaen"/>
          <w:color w:val="000000"/>
        </w:rPr>
        <w:t>საუკუნ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ბოლომდ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ორ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XV </w:t>
      </w:r>
      <w:r w:rsidRPr="006B5D2E">
        <w:rPr>
          <w:rFonts w:ascii="Sylfaen" w:eastAsia="Times New Roman" w:hAnsi="Sylfaen" w:cs="Sylfaen"/>
          <w:color w:val="000000"/>
        </w:rPr>
        <w:t>საუკუნე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ნაპრალი</w:t>
      </w:r>
      <w:proofErr w:type="gramStart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შეავსო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მერ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ჩენა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ამ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ალსაზრის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წარმომადგენ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ფრანკ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ამ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ჯ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აბუ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ლუგჰოდ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ყოველ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განისათ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მახასიათ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ეტნაკლებ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გრესიუ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ნტიევროპეიზმი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6B5D2E" w:rsidRDefault="004B24F7" w:rsidP="004B24F7">
      <w:pPr>
        <w:shd w:val="clear" w:color="auto" w:fill="FFFFFF"/>
        <w:spacing w:before="100" w:beforeAutospacing="1" w:after="100" w:afterAutospacing="1" w:line="236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6B5D2E">
        <w:rPr>
          <w:rFonts w:ascii="Times New Roman" w:eastAsia="Times New Roman" w:hAnsi="Times New Roman" w:cs="Times New Roman"/>
          <w:color w:val="000000"/>
        </w:rPr>
        <w:t>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დამნაწევრებლების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წარმომადგენ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r w:rsidRPr="006B5D2E">
        <w:rPr>
          <w:rFonts w:ascii="Sylfaen" w:eastAsia="Times New Roman" w:hAnsi="Sylfaen" w:cs="Sylfaen"/>
          <w:color w:val="000000"/>
        </w:rPr>
        <w:t>ჩეიზ</w:t>
      </w:r>
      <w:r w:rsidRPr="006B5D2E">
        <w:rPr>
          <w:rFonts w:ascii="Times New Roman" w:eastAsia="Times New Roman" w:hAnsi="Times New Roman" w:cs="Times New Roman"/>
          <w:color w:val="000000"/>
        </w:rPr>
        <w:t>-</w:t>
      </w:r>
      <w:r w:rsidRPr="006B5D2E">
        <w:rPr>
          <w:rFonts w:ascii="Sylfaen" w:eastAsia="Times New Roman" w:hAnsi="Sylfaen" w:cs="Sylfaen"/>
          <w:color w:val="000000"/>
        </w:rPr>
        <w:t>დ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მოყოფ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ათ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ხვადასხვ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იპ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მოაქ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ც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ზემსოფლს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, </w:t>
      </w:r>
      <w:r w:rsidRPr="006B5D2E">
        <w:rPr>
          <w:rFonts w:ascii="Sylfaen" w:eastAsia="Times New Roman" w:hAnsi="Sylfaen" w:cs="Sylfaen"/>
          <w:color w:val="000000"/>
        </w:rPr>
        <w:t>რომლით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ინიშნ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ვრაზი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p w:rsidR="004B24F7" w:rsidRPr="004D7AEF" w:rsidRDefault="004B24F7" w:rsidP="004B24F7">
      <w:pPr>
        <w:jc w:val="both"/>
      </w:pPr>
      <w:proofErr w:type="gramStart"/>
      <w:r w:rsidRPr="006B5D2E">
        <w:rPr>
          <w:rFonts w:ascii="Sylfaen" w:eastAsia="Times New Roman" w:hAnsi="Sylfaen" w:cs="Sylfaen"/>
          <w:color w:val="000000"/>
        </w:rPr>
        <w:t>როგორც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ხედავ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სოფლისტ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ავ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ულისხმო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გლობალიზაციას</w:t>
      </w:r>
      <w:r w:rsidRPr="006B5D2E">
        <w:rPr>
          <w:rFonts w:ascii="Times New Roman" w:eastAsia="Times New Roman" w:hAnsi="Times New Roman" w:cs="Times New Roman"/>
          <w:color w:val="000000"/>
        </w:rPr>
        <w:t>“. „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ნოლითისტებ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აღიარებე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ეკონომიკ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გორ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ია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სოფლსისტე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დომინანტობ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თვლიან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კაპიტალ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რ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რ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რომელიმ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ზოგადოე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სა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ვალერსტაინ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ნაციონ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ხელმწიფო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lastRenderedPageBreak/>
        <w:t>უწოდებ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რამ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ა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ურთიერთობაშ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ათ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კაპიტალიზმ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ფუძვლ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ძიებ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მ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ტერიტორიაზე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რომელიც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იცავ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ჩრდილო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ფრიკ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ახ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ინდო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ნაწილ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ცენტრალურ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სამხრე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ია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წორე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ქ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ყ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პროტოკაპიტალისტურ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ელემენტებ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ესე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იგ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მა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ზრით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საფუძვე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ოლო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შემდეგ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დ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„</w:t>
      </w:r>
      <w:r w:rsidRPr="006B5D2E">
        <w:rPr>
          <w:rFonts w:ascii="Sylfaen" w:eastAsia="Times New Roman" w:hAnsi="Sylfaen" w:cs="Sylfaen"/>
          <w:color w:val="000000"/>
        </w:rPr>
        <w:t>აღმო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ცემ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“ </w:t>
      </w:r>
      <w:r w:rsidRPr="006B5D2E">
        <w:rPr>
          <w:rFonts w:ascii="Sylfaen" w:eastAsia="Times New Roman" w:hAnsi="Sylfaen" w:cs="Sylfaen"/>
          <w:color w:val="000000"/>
        </w:rPr>
        <w:t>დ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ყვავ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6B5D2E">
        <w:rPr>
          <w:rFonts w:ascii="Sylfaen" w:eastAsia="Times New Roman" w:hAnsi="Sylfaen" w:cs="Sylfaen"/>
          <w:color w:val="000000"/>
        </w:rPr>
        <w:t>მომავალში</w:t>
      </w:r>
      <w:proofErr w:type="gramEnd"/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მოსალოდნელ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ი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ხელახალ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ყვავებ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შესაბამისად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თუ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ღეს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ომინანტ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დასავლეთია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, </w:t>
      </w:r>
      <w:r w:rsidRPr="006B5D2E">
        <w:rPr>
          <w:rFonts w:ascii="Sylfaen" w:eastAsia="Times New Roman" w:hAnsi="Sylfaen" w:cs="Sylfaen"/>
          <w:color w:val="000000"/>
        </w:rPr>
        <w:t>ხვალ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აღმოსავლეთი</w:t>
      </w:r>
      <w:r w:rsidRPr="006B5D2E">
        <w:rPr>
          <w:rFonts w:ascii="Times New Roman" w:eastAsia="Times New Roman" w:hAnsi="Times New Roman" w:cs="Times New Roman"/>
          <w:color w:val="000000"/>
        </w:rPr>
        <w:t xml:space="preserve"> </w:t>
      </w:r>
      <w:r w:rsidRPr="006B5D2E">
        <w:rPr>
          <w:rFonts w:ascii="Sylfaen" w:eastAsia="Times New Roman" w:hAnsi="Sylfaen" w:cs="Sylfaen"/>
          <w:color w:val="000000"/>
        </w:rPr>
        <w:t>გახდება</w:t>
      </w:r>
      <w:r w:rsidRPr="006B5D2E">
        <w:rPr>
          <w:rFonts w:ascii="Times New Roman" w:eastAsia="Times New Roman" w:hAnsi="Times New Roman" w:cs="Times New Roman"/>
          <w:color w:val="000000"/>
        </w:rPr>
        <w:t>.</w:t>
      </w:r>
    </w:p>
    <w:sectPr w:rsidR="004B24F7" w:rsidRPr="004D7AEF" w:rsidSect="004D7AEF">
      <w:headerReference w:type="default" r:id="rId8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8D" w:rsidRDefault="0076638D" w:rsidP="004D7AEF">
      <w:pPr>
        <w:spacing w:after="0" w:line="240" w:lineRule="auto"/>
      </w:pPr>
      <w:r>
        <w:separator/>
      </w:r>
    </w:p>
  </w:endnote>
  <w:endnote w:type="continuationSeparator" w:id="0">
    <w:p w:rsidR="0076638D" w:rsidRDefault="0076638D" w:rsidP="004D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8D" w:rsidRDefault="0076638D" w:rsidP="004D7AEF">
      <w:pPr>
        <w:spacing w:after="0" w:line="240" w:lineRule="auto"/>
      </w:pPr>
      <w:r>
        <w:separator/>
      </w:r>
    </w:p>
  </w:footnote>
  <w:footnote w:type="continuationSeparator" w:id="0">
    <w:p w:rsidR="0076638D" w:rsidRDefault="0076638D" w:rsidP="004D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933"/>
      <w:docPartObj>
        <w:docPartGallery w:val="Page Numbers (Top of Page)"/>
        <w:docPartUnique/>
      </w:docPartObj>
    </w:sdtPr>
    <w:sdtEndPr/>
    <w:sdtContent>
      <w:p w:rsidR="004D7AEF" w:rsidRDefault="002A6B5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F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D7AEF" w:rsidRDefault="004D7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AEF"/>
    <w:rsid w:val="00143021"/>
    <w:rsid w:val="002A6B51"/>
    <w:rsid w:val="004B24F7"/>
    <w:rsid w:val="004D7AEF"/>
    <w:rsid w:val="0076638D"/>
    <w:rsid w:val="007F3F4E"/>
    <w:rsid w:val="00912E0A"/>
    <w:rsid w:val="0095420D"/>
    <w:rsid w:val="00BF6F3C"/>
    <w:rsid w:val="00C657DD"/>
    <w:rsid w:val="00DE6F93"/>
    <w:rsid w:val="00E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7AEF"/>
  </w:style>
  <w:style w:type="paragraph" w:styleId="Header">
    <w:name w:val="header"/>
    <w:basedOn w:val="Normal"/>
    <w:link w:val="HeaderChar"/>
    <w:uiPriority w:val="99"/>
    <w:unhideWhenUsed/>
    <w:rsid w:val="004D7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EF"/>
  </w:style>
  <w:style w:type="paragraph" w:styleId="Footer">
    <w:name w:val="footer"/>
    <w:basedOn w:val="Normal"/>
    <w:link w:val="FooterChar"/>
    <w:uiPriority w:val="99"/>
    <w:semiHidden/>
    <w:unhideWhenUsed/>
    <w:rsid w:val="004D7A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712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085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951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917">
          <w:marLeft w:val="6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4E13B-9928-4507-BF57-308BC372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14</Words>
  <Characters>43971</Characters>
  <Application>Microsoft Office Word</Application>
  <DocSecurity>0</DocSecurity>
  <Lines>366</Lines>
  <Paragraphs>103</Paragraphs>
  <ScaleCrop>false</ScaleCrop>
  <Company/>
  <LinksUpToDate>false</LinksUpToDate>
  <CharactersWithSpaces>5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dcterms:created xsi:type="dcterms:W3CDTF">2017-04-19T09:32:00Z</dcterms:created>
  <dcterms:modified xsi:type="dcterms:W3CDTF">2018-04-02T23:14:00Z</dcterms:modified>
</cp:coreProperties>
</file>